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392AF72C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7B1332">
        <w:rPr>
          <w:rFonts w:ascii="Arial" w:hAnsi="Arial" w:cs="Arial"/>
          <w:b/>
          <w:kern w:val="28"/>
          <w:sz w:val="24"/>
          <w:szCs w:val="24"/>
        </w:rPr>
        <w:t>V/26</w:t>
      </w:r>
    </w:p>
    <w:p w14:paraId="12FEE2CB" w14:textId="30C4270F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00FB757F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7B1332">
        <w:rPr>
          <w:rFonts w:ascii="Arial" w:hAnsi="Arial" w:cs="Arial"/>
          <w:b/>
          <w:bCs/>
          <w:sz w:val="24"/>
          <w:szCs w:val="24"/>
        </w:rPr>
        <w:t>30 stycznia 202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09120FC3" w:rsidR="002855CD" w:rsidRPr="004D7665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C96BCA">
        <w:rPr>
          <w:rFonts w:ascii="Arial" w:hAnsi="Arial" w:cs="Arial"/>
          <w:sz w:val="24"/>
          <w:szCs w:val="24"/>
        </w:rPr>
        <w:t>1</w:t>
      </w:r>
      <w:r w:rsidR="00FC4E95">
        <w:rPr>
          <w:rFonts w:ascii="Arial" w:hAnsi="Arial" w:cs="Arial"/>
          <w:sz w:val="24"/>
          <w:szCs w:val="24"/>
        </w:rPr>
        <w:t>4</w:t>
      </w:r>
      <w:r w:rsidR="003C03C8">
        <w:rPr>
          <w:rFonts w:ascii="Arial" w:hAnsi="Arial" w:cs="Arial"/>
          <w:sz w:val="24"/>
          <w:szCs w:val="24"/>
          <w:vertAlign w:val="superscript"/>
        </w:rPr>
        <w:t>0</w:t>
      </w:r>
      <w:r w:rsidR="00654D20">
        <w:rPr>
          <w:rFonts w:ascii="Arial" w:hAnsi="Arial" w:cs="Arial"/>
          <w:sz w:val="24"/>
          <w:szCs w:val="24"/>
          <w:vertAlign w:val="superscript"/>
        </w:rPr>
        <w:t>0</w:t>
      </w:r>
      <w:r w:rsidRPr="00EB54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B543B">
        <w:rPr>
          <w:rFonts w:ascii="Arial" w:hAnsi="Arial" w:cs="Arial"/>
          <w:sz w:val="24"/>
          <w:szCs w:val="24"/>
        </w:rPr>
        <w:t>–</w:t>
      </w:r>
      <w:r w:rsidR="00E303F9">
        <w:rPr>
          <w:rFonts w:ascii="Arial" w:hAnsi="Arial" w:cs="Arial"/>
          <w:sz w:val="24"/>
          <w:szCs w:val="24"/>
        </w:rPr>
        <w:t xml:space="preserve"> </w:t>
      </w:r>
      <w:r w:rsidR="006263FA" w:rsidRPr="004D7665">
        <w:rPr>
          <w:rFonts w:ascii="Arial" w:hAnsi="Arial" w:cs="Arial"/>
          <w:sz w:val="24"/>
          <w:szCs w:val="24"/>
        </w:rPr>
        <w:t>1</w:t>
      </w:r>
      <w:r w:rsidR="001D5575" w:rsidRPr="004D7665">
        <w:rPr>
          <w:rFonts w:ascii="Arial" w:hAnsi="Arial" w:cs="Arial"/>
          <w:sz w:val="24"/>
          <w:szCs w:val="24"/>
        </w:rPr>
        <w:t>4</w:t>
      </w:r>
      <w:r w:rsidR="001D5575" w:rsidRPr="004D7665">
        <w:rPr>
          <w:rFonts w:ascii="Arial" w:hAnsi="Arial" w:cs="Arial"/>
          <w:sz w:val="24"/>
          <w:szCs w:val="24"/>
          <w:vertAlign w:val="superscript"/>
        </w:rPr>
        <w:t>4</w:t>
      </w:r>
      <w:r w:rsidR="004D7665" w:rsidRPr="004D7665">
        <w:rPr>
          <w:rFonts w:ascii="Arial" w:hAnsi="Arial" w:cs="Arial"/>
          <w:sz w:val="24"/>
          <w:szCs w:val="24"/>
          <w:vertAlign w:val="superscript"/>
        </w:rPr>
        <w:t>5</w:t>
      </w:r>
    </w:p>
    <w:p w14:paraId="08F80AEC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9673B2">
      <w:pPr>
        <w:tabs>
          <w:tab w:val="left" w:pos="0"/>
        </w:tabs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606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38CA635F" w:rsidR="002855CD" w:rsidRPr="00B840DC" w:rsidRDefault="002855CD" w:rsidP="009673B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7B133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V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90" w:type="dxa"/>
              <w:tblLook w:val="01E0" w:firstRow="1" w:lastRow="1" w:firstColumn="1" w:lastColumn="1" w:noHBand="0" w:noVBand="0"/>
            </w:tblPr>
            <w:tblGrid>
              <w:gridCol w:w="5206"/>
              <w:gridCol w:w="4184"/>
            </w:tblGrid>
            <w:tr w:rsidR="002855CD" w:rsidRPr="009B5CE2" w14:paraId="4F0D7B36" w14:textId="77777777" w:rsidTr="00C61686">
              <w:trPr>
                <w:trHeight w:val="3400"/>
              </w:trPr>
              <w:tc>
                <w:tcPr>
                  <w:tcW w:w="5206" w:type="dxa"/>
                </w:tcPr>
                <w:p w14:paraId="776F1EB3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Waldemar Borczyk</w:t>
                  </w:r>
                </w:p>
                <w:p w14:paraId="7CF9B794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kub Jurdziński</w:t>
                  </w:r>
                </w:p>
                <w:p w14:paraId="797E24E3" w14:textId="77777777" w:rsidR="002855CD" w:rsidRPr="005B74B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53FBA61D" w14:textId="79BF838B" w:rsidR="002855CD" w:rsidRPr="00C61686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anna Kałdońska</w:t>
                  </w:r>
                </w:p>
              </w:tc>
              <w:tc>
                <w:tcPr>
                  <w:tcW w:w="4184" w:type="dxa"/>
                </w:tcPr>
                <w:p w14:paraId="7F1D29DA" w14:textId="1604E9A7" w:rsidR="006263FA" w:rsidRDefault="006263FA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Grażyna Ryczyńska</w:t>
                  </w:r>
                </w:p>
                <w:p w14:paraId="3E22FBE3" w14:textId="77777777" w:rsidR="002855CD" w:rsidRPr="00E303F9" w:rsidRDefault="002855CD" w:rsidP="00CC7698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9673B2">
                  <w:pPr>
                    <w:tabs>
                      <w:tab w:val="left" w:pos="0"/>
                    </w:tabs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9673B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9673B2">
      <w:p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52EDA014" w:rsidR="002855CD" w:rsidRDefault="002855CD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A86F63">
        <w:rPr>
          <w:rFonts w:ascii="Arial" w:hAnsi="Arial" w:cs="Arial"/>
          <w:sz w:val="24"/>
          <w:szCs w:val="24"/>
        </w:rPr>
        <w:t>Eliza Michalska- Kowalczyk</w:t>
      </w:r>
      <w:r w:rsidR="00FC4E95">
        <w:rPr>
          <w:rFonts w:ascii="Arial" w:hAnsi="Arial" w:cs="Arial"/>
          <w:sz w:val="24"/>
          <w:szCs w:val="24"/>
        </w:rPr>
        <w:tab/>
      </w:r>
      <w:r w:rsidR="00FC4E95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</w:r>
      <w:r w:rsidR="00A70963">
        <w:rPr>
          <w:rFonts w:ascii="Arial" w:hAnsi="Arial" w:cs="Arial"/>
          <w:sz w:val="24"/>
          <w:szCs w:val="24"/>
        </w:rPr>
        <w:tab/>
        <w:t xml:space="preserve">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945D40E" w14:textId="65574A42" w:rsidR="00FC4E95" w:rsidRDefault="00FC4E95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Małgorzata P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sekretarz powiatu </w:t>
      </w:r>
    </w:p>
    <w:p w14:paraId="32DC51A0" w14:textId="1E894380" w:rsidR="002855CD" w:rsidRDefault="002855CD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56AC3895" w14:textId="77777777" w:rsidR="001D5575" w:rsidRDefault="001D5575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kierownik Powiatowego Zarządu Dróg </w:t>
      </w:r>
    </w:p>
    <w:p w14:paraId="5E5C3356" w14:textId="4381EC98" w:rsidR="001D5575" w:rsidRDefault="001D5575" w:rsidP="001D5575">
      <w:pPr>
        <w:pStyle w:val="Akapitzlist"/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 Wieluniu</w:t>
      </w:r>
    </w:p>
    <w:p w14:paraId="34F1FBBA" w14:textId="77777777" w:rsidR="001D5575" w:rsidRDefault="001D5575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z-ca dyrektora Powiatowego Centrum</w:t>
      </w:r>
    </w:p>
    <w:p w14:paraId="6A5E6380" w14:textId="3EF290C5" w:rsidR="001D5575" w:rsidRDefault="001D5575" w:rsidP="001D5575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ług Wspólnych w Wieluniu</w:t>
      </w:r>
    </w:p>
    <w:p w14:paraId="73A1C16D" w14:textId="43DFFBC9" w:rsidR="002855CD" w:rsidRPr="00163EE7" w:rsidRDefault="002855CD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  <w:r w:rsidR="00705F7C">
        <w:rPr>
          <w:rFonts w:ascii="Arial" w:hAnsi="Arial" w:cs="Arial"/>
          <w:sz w:val="24"/>
          <w:szCs w:val="24"/>
        </w:rPr>
        <w:t xml:space="preserve"> w/m</w:t>
      </w:r>
    </w:p>
    <w:p w14:paraId="1F8671FA" w14:textId="77777777" w:rsidR="002855CD" w:rsidRPr="009B17B4" w:rsidRDefault="002855CD" w:rsidP="009673B2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9673B2">
      <w:pPr>
        <w:tabs>
          <w:tab w:val="left" w:pos="0"/>
        </w:tabs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9673B2">
      <w:pPr>
        <w:tabs>
          <w:tab w:val="left" w:pos="0"/>
        </w:tabs>
        <w:spacing w:after="160" w:line="36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01D5E494" w14:textId="3D77F826" w:rsidR="00A86F63" w:rsidRPr="00A86F63" w:rsidRDefault="00A86F63" w:rsidP="00A86F63">
      <w:pPr>
        <w:keepNext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2F66A00" w14:textId="77777777" w:rsidR="006263FA" w:rsidRPr="009D16EC" w:rsidRDefault="006263FA" w:rsidP="009673B2">
      <w:p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16EC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0A39C391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Otwarcie XXV sesji Rady Powiatu w Wieluniu.</w:t>
      </w:r>
    </w:p>
    <w:p w14:paraId="6510362A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twierdzenie prawomocności obrad.</w:t>
      </w:r>
    </w:p>
    <w:p w14:paraId="39FAD4B5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rzyjęcie porządku obrad.</w:t>
      </w:r>
    </w:p>
    <w:p w14:paraId="66BEE95C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rzyjęcie protokołu z XXIII i XXIV sesji Rady Powiatu w Wieluniu.</w:t>
      </w:r>
    </w:p>
    <w:p w14:paraId="450B64CF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wołanie Komisji Uchwał i Wniosków.</w:t>
      </w:r>
    </w:p>
    <w:p w14:paraId="612732BD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prawozdanie Przewodniczącego Zarządu Powiatu w Wieluniu o pracach zarządu między sesjami Rady Powiatu w Wieluniu.</w:t>
      </w:r>
    </w:p>
    <w:p w14:paraId="37D258D3" w14:textId="4FBBF08D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prawozdanie Starosty Wieluńskiego z dzia</w:t>
      </w:r>
      <w:r w:rsidR="001D5575">
        <w:rPr>
          <w:rFonts w:ascii="Arial" w:eastAsia="Calibri" w:hAnsi="Arial" w:cs="Arial"/>
          <w:sz w:val="24"/>
          <w:szCs w:val="24"/>
          <w:lang w:eastAsia="en-US"/>
        </w:rPr>
        <w:t xml:space="preserve">łalności Komisji Bezpieczeństwa </w:t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i Porządku za rok 2025. </w:t>
      </w:r>
    </w:p>
    <w:p w14:paraId="1BA65A2A" w14:textId="338236C5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Sprawozdanie z wysokości średnich wynagrodzeń nauczycieli </w:t>
      </w:r>
      <w:r w:rsidR="009673B2">
        <w:rPr>
          <w:rFonts w:ascii="Arial" w:eastAsia="Calibri" w:hAnsi="Arial" w:cs="Arial"/>
          <w:sz w:val="24"/>
          <w:szCs w:val="24"/>
          <w:lang w:eastAsia="en-US"/>
        </w:rPr>
        <w:br/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na</w:t>
      </w:r>
      <w:r w:rsidR="009673B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poszczególnych stopniach awansu zawodowego w szkołach i placówkach oświatowych prowadzonych przez Powiat Wieluński w roku 2025.</w:t>
      </w:r>
    </w:p>
    <w:p w14:paraId="57DDC9FC" w14:textId="45B13C12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Podjęcie uchwały Rady Powiatu w Wieluniu w sprawie planu dofinansowania form doskonalenia zawodowego nauczycieli zatrudnionych w szkołach </w:t>
      </w:r>
      <w:r w:rsidR="009673B2">
        <w:rPr>
          <w:rFonts w:ascii="Arial" w:eastAsia="Calibri" w:hAnsi="Arial" w:cs="Arial"/>
          <w:sz w:val="24"/>
          <w:szCs w:val="24"/>
          <w:lang w:eastAsia="en-US"/>
        </w:rPr>
        <w:br/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i placówkach oświatowych prowadzonych przez Powiat Wieluński na rok 2026.</w:t>
      </w:r>
    </w:p>
    <w:p w14:paraId="315481A3" w14:textId="38BCFFE1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przyjęcia „Powiatowego Programu Opieki nad Zabytkami Powiatu Wieluńskiego na lata 2025-2028”.</w:t>
      </w:r>
    </w:p>
    <w:p w14:paraId="11FE23C2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5DAE7F46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6-2036.</w:t>
      </w:r>
    </w:p>
    <w:p w14:paraId="0A558A4F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Komunikaty, informacje i oświadczenia radnych. </w:t>
      </w:r>
    </w:p>
    <w:p w14:paraId="0EA79F11" w14:textId="77777777" w:rsidR="007B1332" w:rsidRPr="007B1332" w:rsidRDefault="007B1332" w:rsidP="00CC7698">
      <w:pPr>
        <w:numPr>
          <w:ilvl w:val="0"/>
          <w:numId w:val="3"/>
        </w:numPr>
        <w:tabs>
          <w:tab w:val="clear" w:pos="720"/>
          <w:tab w:val="left" w:pos="0"/>
          <w:tab w:val="num" w:pos="426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Zamknięcie XXV sesji Rady Powiatu w Wieluniu.</w:t>
      </w:r>
    </w:p>
    <w:p w14:paraId="55C044AB" w14:textId="77777777" w:rsidR="003841BF" w:rsidRDefault="003841BF" w:rsidP="009673B2">
      <w:pPr>
        <w:tabs>
          <w:tab w:val="left" w:pos="0"/>
          <w:tab w:val="left" w:pos="1350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5BF699" w14:textId="77777777" w:rsidR="0055096F" w:rsidRPr="0055096F" w:rsidRDefault="0055096F" w:rsidP="009673B2">
      <w:pPr>
        <w:tabs>
          <w:tab w:val="left" w:pos="0"/>
          <w:tab w:val="left" w:pos="135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59DEE6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1</w:t>
      </w:r>
    </w:p>
    <w:p w14:paraId="03C8DBF9" w14:textId="25E8CCE6" w:rsidR="002855CD" w:rsidRPr="005B57C7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7B1332">
        <w:rPr>
          <w:rFonts w:ascii="Arial" w:hAnsi="Arial" w:cs="Arial"/>
          <w:b/>
          <w:sz w:val="24"/>
          <w:szCs w:val="24"/>
        </w:rPr>
        <w:t>V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Hlk190932888"/>
    </w:p>
    <w:p w14:paraId="4F5A32EE" w14:textId="53C8E09B" w:rsidR="00A86F63" w:rsidRPr="00FF299E" w:rsidRDefault="002855CD" w:rsidP="00705F7C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7B133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3D8981C0" w14:textId="77777777" w:rsidR="002855CD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5F438893" w14:textId="0EA0F4CC" w:rsidR="002855CD" w:rsidRPr="008C7C7E" w:rsidRDefault="006263F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C96BCA">
        <w:rPr>
          <w:rFonts w:ascii="Arial" w:hAnsi="Arial" w:cs="Arial"/>
          <w:b/>
          <w:sz w:val="24"/>
          <w:szCs w:val="24"/>
        </w:rPr>
        <w:t>4:13</w:t>
      </w:r>
    </w:p>
    <w:p w14:paraId="3CDB69D6" w14:textId="77777777" w:rsidR="002855CD" w:rsidRPr="005B57C7" w:rsidRDefault="002855CD" w:rsidP="009673B2">
      <w:pPr>
        <w:tabs>
          <w:tab w:val="left" w:pos="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655E560E" w14:textId="6F36C02D" w:rsidR="006263FA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A86F63">
        <w:rPr>
          <w:rFonts w:ascii="Arial" w:hAnsi="Arial" w:cs="Arial"/>
          <w:sz w:val="24"/>
          <w:szCs w:val="24"/>
        </w:rPr>
        <w:t>9</w:t>
      </w:r>
      <w:r w:rsidR="00B57E87">
        <w:rPr>
          <w:rFonts w:ascii="Arial" w:hAnsi="Arial" w:cs="Arial"/>
          <w:sz w:val="24"/>
          <w:szCs w:val="24"/>
        </w:rPr>
        <w:t>.</w:t>
      </w:r>
      <w:r w:rsidR="003236F1">
        <w:rPr>
          <w:rFonts w:ascii="Arial" w:hAnsi="Arial" w:cs="Arial"/>
          <w:sz w:val="24"/>
          <w:szCs w:val="24"/>
        </w:rPr>
        <w:t xml:space="preserve"> </w:t>
      </w:r>
    </w:p>
    <w:p w14:paraId="109388AF" w14:textId="77777777" w:rsidR="00586902" w:rsidRDefault="00586902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C2C03F" w14:textId="33FB9430" w:rsidR="006263FA" w:rsidRP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54D20">
        <w:rPr>
          <w:rFonts w:ascii="Arial" w:hAnsi="Arial" w:cs="Arial"/>
          <w:i/>
          <w:sz w:val="24"/>
          <w:szCs w:val="24"/>
        </w:rPr>
        <w:t>Salę obrad opuścił radny Sebastian Jasiński. Rada Powiatu w Wieluniu obraduje w 18-osobowym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54D20">
        <w:rPr>
          <w:rFonts w:ascii="Arial" w:hAnsi="Arial" w:cs="Arial"/>
          <w:i/>
          <w:sz w:val="24"/>
          <w:szCs w:val="24"/>
        </w:rPr>
        <w:t>składzie.</w:t>
      </w:r>
    </w:p>
    <w:p w14:paraId="12C30E47" w14:textId="77777777" w:rsidR="00654D20" w:rsidRP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60E52F6" w14:textId="77777777" w:rsid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31E9A8" w14:textId="74157EAD" w:rsidR="00654D20" w:rsidRDefault="00654D20" w:rsidP="00654D20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witał wszystkich radnych, Zarząd Powiatu, zaproszonych gości, naczelników Starostwa Powiatowego w Wieluniu oraz media. </w:t>
      </w:r>
    </w:p>
    <w:p w14:paraId="4E918720" w14:textId="77777777" w:rsid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9B5B6" w14:textId="77777777" w:rsid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BCCDD9" w14:textId="77777777" w:rsidR="00654D20" w:rsidRDefault="00654D20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8DA93D" w14:textId="5C9BB01A" w:rsidR="006263FA" w:rsidRDefault="006263F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11A27908" w14:textId="36EC08C7" w:rsidR="006263FA" w:rsidRPr="008C7C7E" w:rsidRDefault="00B0218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1D557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3</w:t>
      </w:r>
      <w:r w:rsidR="001D5575">
        <w:rPr>
          <w:rFonts w:ascii="Arial" w:hAnsi="Arial" w:cs="Arial"/>
          <w:b/>
          <w:sz w:val="24"/>
          <w:szCs w:val="24"/>
        </w:rPr>
        <w:t>7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DC2DC0" w14:textId="56BE8753" w:rsidR="009F3ABD" w:rsidRPr="009F3ABD" w:rsidRDefault="006263F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 xml:space="preserve">zapytał, czy są pytania lub uwagi do porządku obrad? </w:t>
      </w:r>
      <w:r w:rsidR="00186A90" w:rsidRPr="00545A7A">
        <w:rPr>
          <w:rFonts w:ascii="Arial" w:hAnsi="Arial" w:cs="Arial"/>
          <w:i/>
          <w:iCs/>
          <w:sz w:val="24"/>
          <w:szCs w:val="24"/>
        </w:rPr>
        <w:t>Nikt się nie zgłosił.</w:t>
      </w:r>
      <w:r w:rsidR="00186A90">
        <w:rPr>
          <w:rFonts w:ascii="Arial" w:hAnsi="Arial" w:cs="Arial"/>
          <w:i/>
          <w:iCs/>
          <w:sz w:val="24"/>
          <w:szCs w:val="24"/>
        </w:rPr>
        <w:t xml:space="preserve"> </w:t>
      </w:r>
      <w:r w:rsidR="00186A90">
        <w:rPr>
          <w:rFonts w:ascii="Arial" w:hAnsi="Arial" w:cs="Arial"/>
          <w:sz w:val="24"/>
          <w:szCs w:val="24"/>
        </w:rPr>
        <w:t xml:space="preserve">Zapytał, czy Zarząd ma jakieś dodatkowe punkty do wprowadzenia? </w:t>
      </w:r>
      <w:r w:rsidR="00186A90">
        <w:rPr>
          <w:rFonts w:ascii="Arial" w:hAnsi="Arial" w:cs="Arial"/>
          <w:i/>
          <w:iCs/>
          <w:sz w:val="24"/>
          <w:szCs w:val="24"/>
        </w:rPr>
        <w:t>Nie ma</w:t>
      </w:r>
      <w:r w:rsidR="00117776" w:rsidRPr="00545A7A">
        <w:rPr>
          <w:rFonts w:ascii="Arial" w:hAnsi="Arial" w:cs="Arial"/>
          <w:i/>
          <w:iCs/>
          <w:sz w:val="24"/>
          <w:szCs w:val="24"/>
        </w:rPr>
        <w:t xml:space="preserve">. </w:t>
      </w:r>
      <w:r w:rsidR="009F3ABD">
        <w:rPr>
          <w:rFonts w:ascii="Arial" w:hAnsi="Arial" w:cs="Arial"/>
          <w:sz w:val="24"/>
          <w:szCs w:val="24"/>
        </w:rPr>
        <w:t xml:space="preserve">Zapytał, kto jest „za” </w:t>
      </w:r>
      <w:r w:rsidR="008439BA">
        <w:rPr>
          <w:rFonts w:ascii="Arial" w:hAnsi="Arial" w:cs="Arial"/>
          <w:sz w:val="24"/>
          <w:szCs w:val="24"/>
        </w:rPr>
        <w:t>przyjęciem</w:t>
      </w:r>
      <w:r w:rsidR="00586902">
        <w:rPr>
          <w:rFonts w:ascii="Arial" w:hAnsi="Arial" w:cs="Arial"/>
          <w:sz w:val="24"/>
          <w:szCs w:val="24"/>
        </w:rPr>
        <w:t xml:space="preserve"> porządku obrad</w:t>
      </w:r>
      <w:r w:rsidR="00545A7A">
        <w:rPr>
          <w:rFonts w:ascii="Arial" w:hAnsi="Arial" w:cs="Arial"/>
          <w:sz w:val="24"/>
          <w:szCs w:val="24"/>
        </w:rPr>
        <w:t>.</w:t>
      </w:r>
    </w:p>
    <w:p w14:paraId="73681027" w14:textId="77777777" w:rsidR="009F3ABD" w:rsidRDefault="009F3AB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65A8E" w14:textId="337AE853" w:rsidR="00E93C85" w:rsidRPr="00654D20" w:rsidRDefault="00654D20" w:rsidP="009673B2">
      <w:pPr>
        <w:tabs>
          <w:tab w:val="left" w:pos="0"/>
        </w:tabs>
        <w:spacing w:line="360" w:lineRule="auto"/>
        <w:ind w:left="142" w:firstLine="709"/>
        <w:jc w:val="both"/>
        <w:rPr>
          <w:rFonts w:ascii="Arial" w:hAnsi="Arial" w:cs="Arial"/>
          <w:i/>
          <w:sz w:val="24"/>
          <w:szCs w:val="24"/>
        </w:rPr>
      </w:pPr>
      <w:r w:rsidRPr="00654D20">
        <w:rPr>
          <w:rFonts w:ascii="Arial" w:hAnsi="Arial" w:cs="Arial"/>
          <w:i/>
          <w:sz w:val="24"/>
          <w:szCs w:val="24"/>
        </w:rPr>
        <w:t>Na salę obrad wrócił radny Sebastian Jasiński. Rada Powiatu w Wieluniu obraduje w pełnym 19-osobowym składzie.</w:t>
      </w:r>
    </w:p>
    <w:p w14:paraId="77A9A8C8" w14:textId="77777777" w:rsidR="00654D20" w:rsidRDefault="00654D20" w:rsidP="009673B2">
      <w:pPr>
        <w:tabs>
          <w:tab w:val="left" w:pos="0"/>
        </w:tabs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42BCFD43" w14:textId="77777777" w:rsidR="00654D20" w:rsidRDefault="00654D20" w:rsidP="009673B2">
      <w:pPr>
        <w:tabs>
          <w:tab w:val="left" w:pos="0"/>
        </w:tabs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748768B8" w14:textId="7C14DE4F" w:rsidR="00B743A9" w:rsidRPr="009F3ABD" w:rsidRDefault="00B743A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9C1B86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9C1B86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radnych).</w:t>
      </w:r>
    </w:p>
    <w:p w14:paraId="09C93DE7" w14:textId="77777777" w:rsidR="00B743A9" w:rsidRDefault="00B743A9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8C06DEA" w14:textId="77777777" w:rsidR="00B743A9" w:rsidRDefault="00B743A9" w:rsidP="009673B2">
      <w:pPr>
        <w:tabs>
          <w:tab w:val="left" w:pos="0"/>
        </w:tabs>
        <w:spacing w:line="360" w:lineRule="auto"/>
        <w:ind w:left="142" w:firstLine="709"/>
        <w:jc w:val="both"/>
        <w:rPr>
          <w:rFonts w:ascii="Arial" w:hAnsi="Arial" w:cs="Arial"/>
          <w:sz w:val="24"/>
          <w:szCs w:val="24"/>
        </w:rPr>
      </w:pPr>
    </w:p>
    <w:p w14:paraId="257058FC" w14:textId="77777777" w:rsidR="008C219E" w:rsidRDefault="008C219E" w:rsidP="009673B2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59D66836" w14:textId="129F1771" w:rsidR="00AE0E07" w:rsidRPr="009D16EC" w:rsidRDefault="00467014" w:rsidP="009C1B86">
      <w:p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zyjęty</w:t>
      </w:r>
      <w:r w:rsidRPr="009D16EC">
        <w:rPr>
          <w:rFonts w:ascii="Arial" w:hAnsi="Arial" w:cs="Arial"/>
          <w:b/>
          <w:sz w:val="24"/>
          <w:szCs w:val="24"/>
          <w:u w:val="single"/>
        </w:rPr>
        <w:t xml:space="preserve"> porządek obrad:</w:t>
      </w:r>
    </w:p>
    <w:p w14:paraId="125018AC" w14:textId="77777777" w:rsidR="009C1B86" w:rsidRPr="007B1332" w:rsidRDefault="009C1B86" w:rsidP="00CC7698">
      <w:pPr>
        <w:numPr>
          <w:ilvl w:val="0"/>
          <w:numId w:val="4"/>
        </w:numPr>
        <w:tabs>
          <w:tab w:val="clear" w:pos="720"/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Otwarcie XXV sesji Rady Powiatu w Wieluniu.</w:t>
      </w:r>
    </w:p>
    <w:p w14:paraId="25CF3842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twierdzenie prawomocności obrad.</w:t>
      </w:r>
    </w:p>
    <w:p w14:paraId="19ADF12E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rzyjęcie porządku obrad.</w:t>
      </w:r>
    </w:p>
    <w:p w14:paraId="410A23D7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rzyjęcie protokołu z XXIII i XXIV sesji Rady Powiatu w Wieluniu.</w:t>
      </w:r>
    </w:p>
    <w:p w14:paraId="3D0DB670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wołanie Komisji Uchwał i Wniosków.</w:t>
      </w:r>
    </w:p>
    <w:p w14:paraId="521CBD87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prawozdanie Przewodniczącego Zarządu Powiatu w Wieluniu o pracach zarządu między sesjami Rady Powiatu w Wieluniu.</w:t>
      </w:r>
    </w:p>
    <w:p w14:paraId="339FD1E4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Sprawozdanie Starosty Wieluńskiego z dz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łalności Komisji Bezpieczeństwa </w:t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i Porządku za rok 2025. </w:t>
      </w:r>
    </w:p>
    <w:p w14:paraId="1543D63F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Sprawozdanie z wysokości średnich wynagrodzeń nauczycieli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n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poszczególnych stopniach awansu zawodowego w szkołach i placówkach oświatowych prowadzonych przez Powiat Wieluński w roku 2025.</w:t>
      </w:r>
    </w:p>
    <w:p w14:paraId="667EEE20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Podjęcie uchwały Rady Powiatu w Wieluniu w sprawie planu dofinansowania form doskonalenia zawodowego nauczycieli zatrudnionych w szkołach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7B1332">
        <w:rPr>
          <w:rFonts w:ascii="Arial" w:eastAsia="Calibri" w:hAnsi="Arial" w:cs="Arial"/>
          <w:sz w:val="24"/>
          <w:szCs w:val="24"/>
          <w:lang w:eastAsia="en-US"/>
        </w:rPr>
        <w:t>i placówkach oświatowych prowadzonych przez Powiat Wieluński na rok 2026.</w:t>
      </w:r>
    </w:p>
    <w:p w14:paraId="2E822727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przyjęcia „Powiatowego Programu Opieki nad Zabytkami Powiatu Wieluńskiego na lata 2025-2028”.</w:t>
      </w:r>
    </w:p>
    <w:p w14:paraId="5224E1BA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BF47F40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6-2036.</w:t>
      </w:r>
    </w:p>
    <w:p w14:paraId="1DC29C8F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 xml:space="preserve">Komunikaty, informacje i oświadczenia radnych. </w:t>
      </w:r>
    </w:p>
    <w:p w14:paraId="4DFCD96A" w14:textId="77777777" w:rsidR="009C1B86" w:rsidRPr="007B1332" w:rsidRDefault="009C1B86" w:rsidP="00CC7698">
      <w:pPr>
        <w:numPr>
          <w:ilvl w:val="0"/>
          <w:numId w:val="4"/>
        </w:numPr>
        <w:tabs>
          <w:tab w:val="left" w:pos="0"/>
          <w:tab w:val="left" w:pos="1350"/>
        </w:tabs>
        <w:spacing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1332">
        <w:rPr>
          <w:rFonts w:ascii="Arial" w:eastAsia="Calibri" w:hAnsi="Arial" w:cs="Arial"/>
          <w:sz w:val="24"/>
          <w:szCs w:val="24"/>
          <w:lang w:eastAsia="en-US"/>
        </w:rPr>
        <w:t>Zamknięcie XXV sesji Rady Powiatu w Wieluniu.</w:t>
      </w:r>
    </w:p>
    <w:p w14:paraId="21FD822F" w14:textId="77777777" w:rsidR="00B02186" w:rsidRDefault="00B02186" w:rsidP="009673B2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4C1B9821" w14:textId="77777777" w:rsidR="008439BA" w:rsidRDefault="008439B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1C0120B3" w14:textId="77777777" w:rsidR="008439BA" w:rsidRPr="008439BA" w:rsidRDefault="008439B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</w:p>
    <w:p w14:paraId="6BBEA335" w14:textId="0425ADC1" w:rsidR="00467014" w:rsidRDefault="00467014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B8818E0" w14:textId="09EC897E" w:rsidR="00467014" w:rsidRPr="008C7C7E" w:rsidRDefault="008D6E05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9C1B86">
        <w:rPr>
          <w:rFonts w:ascii="Arial" w:hAnsi="Arial" w:cs="Arial"/>
          <w:b/>
          <w:sz w:val="24"/>
          <w:szCs w:val="24"/>
        </w:rPr>
        <w:t>3:52</w:t>
      </w:r>
    </w:p>
    <w:p w14:paraId="172F9234" w14:textId="77777777" w:rsidR="007B1332" w:rsidRPr="007B1332" w:rsidRDefault="007B1332" w:rsidP="009673B2">
      <w:pPr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B1332">
        <w:rPr>
          <w:rFonts w:ascii="Arial" w:hAnsi="Arial" w:cs="Arial"/>
          <w:b/>
          <w:bCs/>
          <w:sz w:val="24"/>
          <w:szCs w:val="24"/>
        </w:rPr>
        <w:t>Przyjęcie protokołu z XXIII i XXIV sesji Rady Powiatu w Wieluniu.</w:t>
      </w:r>
    </w:p>
    <w:p w14:paraId="0B18050A" w14:textId="77777777" w:rsidR="008439BA" w:rsidRDefault="008439BA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C10E8C" w14:textId="033177A4" w:rsidR="00642B7F" w:rsidRPr="009C1B86" w:rsidRDefault="008D6E05" w:rsidP="009673B2">
      <w:pPr>
        <w:tabs>
          <w:tab w:val="left" w:pos="0"/>
          <w:tab w:val="left" w:pos="93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</w:t>
      </w:r>
      <w:r w:rsidR="004C17B1">
        <w:rPr>
          <w:rFonts w:ascii="Arial" w:hAnsi="Arial"/>
          <w:sz w:val="24"/>
          <w:szCs w:val="24"/>
        </w:rPr>
        <w:t xml:space="preserve">przekazał, że protokoły radni otrzymali w materiałach i </w:t>
      </w:r>
      <w:r w:rsidR="00642B7F" w:rsidRPr="008C7C7E">
        <w:rPr>
          <w:rFonts w:ascii="Arial" w:hAnsi="Arial"/>
          <w:sz w:val="24"/>
          <w:szCs w:val="24"/>
        </w:rPr>
        <w:t xml:space="preserve">zapytał, czy </w:t>
      </w:r>
      <w:r w:rsidR="009C1B86">
        <w:rPr>
          <w:rFonts w:ascii="Arial" w:hAnsi="Arial"/>
          <w:sz w:val="24"/>
          <w:szCs w:val="24"/>
        </w:rPr>
        <w:t>ktoś ma uwagi do treści protokołu</w:t>
      </w:r>
      <w:r w:rsidR="00642B7F" w:rsidRPr="008C7C7E">
        <w:rPr>
          <w:rFonts w:ascii="Arial" w:hAnsi="Arial"/>
          <w:sz w:val="24"/>
          <w:szCs w:val="24"/>
        </w:rPr>
        <w:t xml:space="preserve"> nr </w:t>
      </w:r>
      <w:r w:rsidR="007B1332" w:rsidRPr="007B1332">
        <w:rPr>
          <w:rFonts w:ascii="Arial" w:hAnsi="Arial" w:cs="Arial"/>
          <w:sz w:val="24"/>
          <w:szCs w:val="24"/>
        </w:rPr>
        <w:t>XXIII</w:t>
      </w:r>
      <w:r w:rsidR="007B1332">
        <w:rPr>
          <w:rFonts w:ascii="Arial" w:hAnsi="Arial" w:cs="Arial"/>
          <w:sz w:val="24"/>
          <w:szCs w:val="24"/>
        </w:rPr>
        <w:t>/25</w:t>
      </w:r>
      <w:r w:rsidR="00642B7F" w:rsidRPr="008C7C7E">
        <w:rPr>
          <w:rFonts w:ascii="Arial" w:hAnsi="Arial"/>
          <w:sz w:val="24"/>
          <w:szCs w:val="24"/>
        </w:rPr>
        <w:t xml:space="preserve">? </w:t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="00642B7F" w:rsidRPr="008C7C7E">
        <w:rPr>
          <w:rFonts w:ascii="Arial" w:hAnsi="Arial" w:cs="Arial"/>
          <w:sz w:val="24"/>
          <w:szCs w:val="24"/>
        </w:rPr>
        <w:t>Poddał pod głoso</w:t>
      </w:r>
      <w:r w:rsidR="00642B7F">
        <w:rPr>
          <w:rFonts w:ascii="Arial" w:hAnsi="Arial" w:cs="Arial"/>
          <w:sz w:val="24"/>
          <w:szCs w:val="24"/>
        </w:rPr>
        <w:t xml:space="preserve">wanie przyjęcie </w:t>
      </w:r>
      <w:r w:rsidR="007B1332" w:rsidRPr="008C7C7E">
        <w:rPr>
          <w:rFonts w:ascii="Arial" w:hAnsi="Arial"/>
          <w:sz w:val="24"/>
          <w:szCs w:val="24"/>
        </w:rPr>
        <w:t>protokoł</w:t>
      </w:r>
      <w:r w:rsidR="009C1B86">
        <w:rPr>
          <w:rFonts w:ascii="Arial" w:hAnsi="Arial"/>
          <w:sz w:val="24"/>
          <w:szCs w:val="24"/>
        </w:rPr>
        <w:t>u</w:t>
      </w:r>
      <w:r w:rsidR="007B1332" w:rsidRPr="008C7C7E">
        <w:rPr>
          <w:rFonts w:ascii="Arial" w:hAnsi="Arial"/>
          <w:sz w:val="24"/>
          <w:szCs w:val="24"/>
        </w:rPr>
        <w:t xml:space="preserve"> nr </w:t>
      </w:r>
      <w:r w:rsidR="007B1332" w:rsidRPr="007B1332">
        <w:rPr>
          <w:rFonts w:ascii="Arial" w:hAnsi="Arial" w:cs="Arial"/>
          <w:sz w:val="24"/>
          <w:szCs w:val="24"/>
        </w:rPr>
        <w:t>XXIII</w:t>
      </w:r>
      <w:r w:rsidR="007B1332">
        <w:rPr>
          <w:rFonts w:ascii="Arial" w:hAnsi="Arial" w:cs="Arial"/>
          <w:sz w:val="24"/>
          <w:szCs w:val="24"/>
        </w:rPr>
        <w:t>/25.</w:t>
      </w:r>
    </w:p>
    <w:p w14:paraId="5357E72D" w14:textId="77777777" w:rsidR="00642B7F" w:rsidRDefault="00642B7F" w:rsidP="009673B2">
      <w:pPr>
        <w:tabs>
          <w:tab w:val="left" w:pos="0"/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47F01E72" w14:textId="77777777" w:rsidR="008439BA" w:rsidRPr="008C7C7E" w:rsidRDefault="008439BA" w:rsidP="009673B2">
      <w:pPr>
        <w:tabs>
          <w:tab w:val="left" w:pos="0"/>
          <w:tab w:val="left" w:pos="930"/>
        </w:tabs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6E4C8CC6" w14:textId="5BEBF642" w:rsidR="00642B7F" w:rsidRDefault="00642B7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9C1B86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7B1332">
        <w:rPr>
          <w:rFonts w:ascii="Arial" w:hAnsi="Arial" w:cs="Arial"/>
          <w:i/>
          <w:sz w:val="24"/>
          <w:szCs w:val="24"/>
        </w:rPr>
        <w:t>II</w:t>
      </w:r>
      <w:r w:rsidR="00E14E15">
        <w:rPr>
          <w:rFonts w:ascii="Arial" w:hAnsi="Arial" w:cs="Arial"/>
          <w:i/>
          <w:sz w:val="24"/>
          <w:szCs w:val="24"/>
        </w:rPr>
        <w:t>I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7B1332">
        <w:rPr>
          <w:rFonts w:ascii="Arial" w:hAnsi="Arial" w:cs="Arial"/>
          <w:i/>
          <w:sz w:val="24"/>
          <w:szCs w:val="24"/>
        </w:rPr>
        <w:t>II</w:t>
      </w:r>
      <w:r w:rsidR="00E14E15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>
        <w:rPr>
          <w:rFonts w:ascii="Arial" w:hAnsi="Arial" w:cs="Arial"/>
          <w:i/>
          <w:sz w:val="24"/>
          <w:szCs w:val="24"/>
        </w:rPr>
        <w:t>(głosowało 1</w:t>
      </w:r>
      <w:r w:rsidR="009C1B86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1600FCE0" w14:textId="77777777" w:rsidR="00642B7F" w:rsidRDefault="00642B7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0677225" w14:textId="77777777" w:rsidR="00642B7F" w:rsidRDefault="00642B7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09496EC" w14:textId="1BC79071" w:rsidR="009C1B86" w:rsidRPr="008C7C7E" w:rsidRDefault="004C17B1" w:rsidP="009C1B86">
      <w:pPr>
        <w:tabs>
          <w:tab w:val="left" w:pos="0"/>
          <w:tab w:val="left" w:pos="9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1B86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9C1B86">
        <w:rPr>
          <w:rFonts w:ascii="Arial" w:hAnsi="Arial" w:cs="Arial"/>
          <w:b/>
          <w:sz w:val="24"/>
          <w:szCs w:val="24"/>
        </w:rPr>
        <w:t>Andrzej Stępień</w:t>
      </w:r>
      <w:r w:rsidR="009C1B86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9C1B86">
        <w:rPr>
          <w:rFonts w:ascii="Arial" w:hAnsi="Arial" w:cs="Arial"/>
          <w:b/>
          <w:sz w:val="24"/>
          <w:szCs w:val="24"/>
        </w:rPr>
        <w:t>niczący Rady Powiatu w Wieluniu</w:t>
      </w:r>
      <w:r w:rsidR="009C1B86" w:rsidRPr="008C7C7E">
        <w:rPr>
          <w:rFonts w:ascii="Arial" w:hAnsi="Arial"/>
          <w:sz w:val="24"/>
          <w:szCs w:val="24"/>
        </w:rPr>
        <w:t xml:space="preserve"> zapytał, czy </w:t>
      </w:r>
      <w:r w:rsidR="009C1B86">
        <w:rPr>
          <w:rFonts w:ascii="Arial" w:hAnsi="Arial"/>
          <w:sz w:val="24"/>
          <w:szCs w:val="24"/>
        </w:rPr>
        <w:t>ktoś ma uwagi do treści protokołu nr</w:t>
      </w:r>
      <w:r w:rsidR="009C1B86" w:rsidRPr="007B1332">
        <w:rPr>
          <w:rFonts w:ascii="Arial" w:hAnsi="Arial" w:cs="Arial"/>
          <w:sz w:val="24"/>
          <w:szCs w:val="24"/>
        </w:rPr>
        <w:t xml:space="preserve"> XXIV</w:t>
      </w:r>
      <w:r w:rsidR="009C1B86">
        <w:rPr>
          <w:rFonts w:ascii="Arial" w:hAnsi="Arial" w:cs="Arial"/>
          <w:sz w:val="24"/>
          <w:szCs w:val="24"/>
        </w:rPr>
        <w:t>/26</w:t>
      </w:r>
      <w:r w:rsidR="009C1B86" w:rsidRPr="008C7C7E">
        <w:rPr>
          <w:rFonts w:ascii="Arial" w:hAnsi="Arial"/>
          <w:sz w:val="24"/>
          <w:szCs w:val="24"/>
        </w:rPr>
        <w:t xml:space="preserve">? </w:t>
      </w:r>
      <w:r w:rsidR="009C1B86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do treści protokołu. </w:t>
      </w:r>
      <w:r w:rsidR="009C1B86" w:rsidRPr="008C7C7E">
        <w:rPr>
          <w:rFonts w:ascii="Arial" w:hAnsi="Arial" w:cs="Arial"/>
          <w:sz w:val="24"/>
          <w:szCs w:val="24"/>
        </w:rPr>
        <w:t>Poddał pod głoso</w:t>
      </w:r>
      <w:r w:rsidR="009C1B86">
        <w:rPr>
          <w:rFonts w:ascii="Arial" w:hAnsi="Arial" w:cs="Arial"/>
          <w:sz w:val="24"/>
          <w:szCs w:val="24"/>
        </w:rPr>
        <w:t xml:space="preserve">wanie przyjęcie </w:t>
      </w:r>
      <w:r w:rsidR="009C1B86" w:rsidRPr="008C7C7E">
        <w:rPr>
          <w:rFonts w:ascii="Arial" w:hAnsi="Arial"/>
          <w:sz w:val="24"/>
          <w:szCs w:val="24"/>
        </w:rPr>
        <w:t>protokoł</w:t>
      </w:r>
      <w:r w:rsidR="009C1B86">
        <w:rPr>
          <w:rFonts w:ascii="Arial" w:hAnsi="Arial"/>
          <w:sz w:val="24"/>
          <w:szCs w:val="24"/>
        </w:rPr>
        <w:t>u</w:t>
      </w:r>
      <w:r w:rsidR="009C1B86" w:rsidRPr="008C7C7E">
        <w:rPr>
          <w:rFonts w:ascii="Arial" w:hAnsi="Arial"/>
          <w:sz w:val="24"/>
          <w:szCs w:val="24"/>
        </w:rPr>
        <w:t xml:space="preserve"> nr </w:t>
      </w:r>
      <w:r w:rsidR="009C1B86">
        <w:rPr>
          <w:rFonts w:ascii="Arial" w:hAnsi="Arial" w:cs="Arial"/>
          <w:sz w:val="24"/>
          <w:szCs w:val="24"/>
        </w:rPr>
        <w:t>XXIV/26.</w:t>
      </w:r>
    </w:p>
    <w:p w14:paraId="74ECB4E9" w14:textId="77777777" w:rsidR="004A2459" w:rsidRDefault="004A2459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531E71" w14:textId="77777777" w:rsidR="009C1B86" w:rsidRDefault="009C1B86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61E554D" w14:textId="7C91BC91" w:rsidR="009C1B86" w:rsidRDefault="009C1B86" w:rsidP="009C1B8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sz w:val="24"/>
          <w:szCs w:val="24"/>
        </w:rPr>
        <w:t>XIV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6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i/>
          <w:sz w:val="24"/>
          <w:szCs w:val="24"/>
        </w:rPr>
        <w:t>XIV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sesji Rady Powiatu w Wieluniu </w:t>
      </w:r>
      <w:r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04BB67F5" w14:textId="77777777" w:rsidR="009C1B86" w:rsidRDefault="009C1B86" w:rsidP="009C1B86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122E2B26" w14:textId="4719C913" w:rsidR="009C1B86" w:rsidRDefault="009C1B86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3A05C8" w14:textId="5CAEAC2B" w:rsidR="009C1B86" w:rsidRPr="004C17B1" w:rsidRDefault="004C17B1" w:rsidP="004C17B1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4C17B1">
        <w:rPr>
          <w:rFonts w:ascii="Arial" w:hAnsi="Arial" w:cs="Arial"/>
          <w:sz w:val="24"/>
          <w:szCs w:val="24"/>
        </w:rPr>
        <w:t>zamknął punkt 4.</w:t>
      </w:r>
    </w:p>
    <w:p w14:paraId="753A01D8" w14:textId="77777777" w:rsidR="004C17B1" w:rsidRDefault="004C17B1" w:rsidP="009673B2">
      <w:pPr>
        <w:tabs>
          <w:tab w:val="left" w:pos="0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19206846" w:rsidR="002855CD" w:rsidRPr="008C7C7E" w:rsidRDefault="00282DE0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4C17B1">
        <w:rPr>
          <w:rFonts w:ascii="Arial" w:hAnsi="Arial" w:cs="Arial"/>
          <w:b/>
          <w:sz w:val="24"/>
          <w:szCs w:val="24"/>
        </w:rPr>
        <w:t>5:59</w:t>
      </w:r>
    </w:p>
    <w:p w14:paraId="2D58428F" w14:textId="77777777" w:rsidR="002855CD" w:rsidRPr="00927E58" w:rsidRDefault="002855CD" w:rsidP="009673B2">
      <w:pPr>
        <w:tabs>
          <w:tab w:val="left" w:pos="0"/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0D24AE2A" w:rsidR="002855CD" w:rsidRDefault="004C17B1" w:rsidP="009673B2">
      <w:pPr>
        <w:tabs>
          <w:tab w:val="left" w:pos="0"/>
        </w:tabs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- radna</w:t>
      </w:r>
      <w:r w:rsidR="002855CD"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łdońska</w:t>
      </w:r>
      <w:proofErr w:type="spellEnd"/>
      <w:r w:rsidR="002855CD">
        <w:rPr>
          <w:rFonts w:ascii="Arial" w:hAnsi="Arial" w:cs="Arial"/>
          <w:i/>
          <w:iCs/>
          <w:sz w:val="24"/>
          <w:szCs w:val="24"/>
        </w:rPr>
        <w:t xml:space="preserve"> zgłosił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2855CD">
        <w:rPr>
          <w:rFonts w:ascii="Arial" w:hAnsi="Arial" w:cs="Arial"/>
          <w:i/>
          <w:iCs/>
          <w:sz w:val="24"/>
          <w:szCs w:val="24"/>
        </w:rPr>
        <w:t xml:space="preserve">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radnego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ebastiana Jasińskiego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>
        <w:rPr>
          <w:rFonts w:ascii="Arial" w:hAnsi="Arial" w:cs="Arial"/>
          <w:i/>
          <w:iCs/>
          <w:sz w:val="24"/>
          <w:szCs w:val="24"/>
        </w:rPr>
        <w:t>Marka Kielera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>
        <w:rPr>
          <w:rFonts w:ascii="Arial" w:hAnsi="Arial" w:cs="Arial"/>
          <w:i/>
          <w:iCs/>
          <w:sz w:val="24"/>
          <w:szCs w:val="24"/>
        </w:rPr>
        <w:t>Damiana Pęcherza</w:t>
      </w:r>
      <w:r w:rsidR="002855CD">
        <w:rPr>
          <w:rFonts w:ascii="Arial" w:hAnsi="Arial" w:cs="Arial"/>
          <w:i/>
          <w:iCs/>
          <w:sz w:val="24"/>
          <w:szCs w:val="24"/>
        </w:rPr>
        <w:t>.</w:t>
      </w:r>
    </w:p>
    <w:p w14:paraId="36530494" w14:textId="77777777" w:rsidR="002855CD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2CF258E0" w:rsidR="002855CD" w:rsidRPr="0060038C" w:rsidRDefault="004C17B1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Radny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E14E15">
        <w:rPr>
          <w:rFonts w:ascii="Arial" w:hAnsi="Arial" w:cs="Arial"/>
          <w:i/>
          <w:iCs/>
          <w:sz w:val="24"/>
          <w:szCs w:val="24"/>
        </w:rPr>
        <w:t>Sebastian Jasiński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i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radny </w:t>
      </w:r>
      <w:r>
        <w:rPr>
          <w:rFonts w:ascii="Arial" w:hAnsi="Arial" w:cs="Arial"/>
          <w:i/>
          <w:iCs/>
          <w:sz w:val="24"/>
          <w:szCs w:val="24"/>
        </w:rPr>
        <w:t>Marek Kieler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wyrazili zgodę na pracę w 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Komisji Uchwał i Wniosków. </w:t>
      </w:r>
    </w:p>
    <w:p w14:paraId="0CDF7D6A" w14:textId="5B603A62" w:rsidR="004C17B1" w:rsidRPr="0060038C" w:rsidRDefault="004C17B1" w:rsidP="004C17B1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ny Damian Pęcherz nie wyraził zgody na pracę w Komisji Uchwał i 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Wniosków. </w:t>
      </w:r>
    </w:p>
    <w:p w14:paraId="74DB0263" w14:textId="77777777" w:rsidR="004C17B1" w:rsidRDefault="004C17B1" w:rsidP="004C17B1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71D5929" w14:textId="26968BAF" w:rsidR="0060038C" w:rsidRPr="004C17B1" w:rsidRDefault="004C17B1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C17B1">
        <w:rPr>
          <w:rFonts w:ascii="Arial" w:hAnsi="Arial" w:cs="Arial"/>
          <w:i/>
          <w:iCs/>
          <w:sz w:val="24"/>
          <w:szCs w:val="24"/>
        </w:rPr>
        <w:t>Radny Robert Grabowski zgłosił swoją kandydaturę do Komisji Uchwał i</w:t>
      </w:r>
      <w:r w:rsidR="00910D10">
        <w:rPr>
          <w:rFonts w:ascii="Arial" w:hAnsi="Arial" w:cs="Arial"/>
          <w:i/>
          <w:iCs/>
          <w:sz w:val="24"/>
          <w:szCs w:val="24"/>
        </w:rPr>
        <w:t> </w:t>
      </w:r>
      <w:r w:rsidRPr="004C17B1">
        <w:rPr>
          <w:rFonts w:ascii="Arial" w:hAnsi="Arial" w:cs="Arial"/>
          <w:i/>
          <w:iCs/>
          <w:sz w:val="24"/>
          <w:szCs w:val="24"/>
        </w:rPr>
        <w:t xml:space="preserve">Wniosków. </w:t>
      </w:r>
    </w:p>
    <w:p w14:paraId="525E2907" w14:textId="77777777" w:rsidR="0060038C" w:rsidRDefault="0060038C" w:rsidP="009673B2">
      <w:pPr>
        <w:tabs>
          <w:tab w:val="left" w:pos="0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534868C" w14:textId="77777777" w:rsidR="004C17B1" w:rsidRPr="0060038C" w:rsidRDefault="004C17B1" w:rsidP="009673B2">
      <w:pPr>
        <w:tabs>
          <w:tab w:val="left" w:pos="0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2BC8E5F2" w:rsidR="002855CD" w:rsidRDefault="002855C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910D10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E14E15">
        <w:rPr>
          <w:rFonts w:ascii="Arial" w:hAnsi="Arial" w:cs="Arial"/>
          <w:i/>
          <w:iCs/>
          <w:sz w:val="24"/>
          <w:szCs w:val="24"/>
        </w:rPr>
        <w:t>Sebastian Jasiński</w:t>
      </w:r>
      <w:r w:rsidR="00910D10">
        <w:rPr>
          <w:rFonts w:ascii="Arial" w:hAnsi="Arial" w:cs="Arial"/>
          <w:i/>
          <w:iCs/>
          <w:sz w:val="24"/>
          <w:szCs w:val="24"/>
        </w:rPr>
        <w:t>,</w:t>
      </w:r>
      <w:r w:rsidR="00EA4F26" w:rsidRPr="004C630D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y </w:t>
      </w:r>
      <w:r w:rsidR="00910D10">
        <w:rPr>
          <w:rFonts w:ascii="Arial" w:hAnsi="Arial" w:cs="Arial"/>
          <w:i/>
          <w:iCs/>
          <w:sz w:val="24"/>
          <w:szCs w:val="24"/>
        </w:rPr>
        <w:t>Marek Kieler i radny Robert Grabowski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910D10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).</w:t>
      </w:r>
    </w:p>
    <w:p w14:paraId="5DF96D62" w14:textId="4C07F8CD" w:rsidR="00345C04" w:rsidRDefault="00345C04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CA06399" w14:textId="77777777" w:rsidR="008439BA" w:rsidRDefault="008439BA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4019C9BD" w:rsidR="00605B5A" w:rsidRDefault="00605B5A" w:rsidP="009673B2">
      <w:pPr>
        <w:tabs>
          <w:tab w:val="left" w:pos="0"/>
        </w:tabs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  <w:r w:rsidR="008439BA">
        <w:rPr>
          <w:rFonts w:ascii="Arial" w:hAnsi="Arial" w:cs="Arial"/>
          <w:iCs/>
          <w:sz w:val="24"/>
          <w:szCs w:val="24"/>
        </w:rPr>
        <w:t>.</w:t>
      </w:r>
    </w:p>
    <w:p w14:paraId="67E52854" w14:textId="77777777" w:rsidR="008439BA" w:rsidRDefault="008439BA" w:rsidP="009673B2">
      <w:pPr>
        <w:tabs>
          <w:tab w:val="left" w:pos="0"/>
        </w:tabs>
        <w:spacing w:line="360" w:lineRule="auto"/>
        <w:ind w:firstLine="708"/>
        <w:rPr>
          <w:rFonts w:ascii="Arial" w:hAnsi="Arial" w:cs="Arial"/>
          <w:iCs/>
          <w:sz w:val="24"/>
          <w:szCs w:val="24"/>
        </w:rPr>
      </w:pPr>
    </w:p>
    <w:p w14:paraId="3D19E627" w14:textId="77777777" w:rsidR="008439BA" w:rsidRDefault="008439BA" w:rsidP="00910D10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A1883C" w:rsidR="002855CD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598260FF" w:rsidR="002855CD" w:rsidRDefault="005751F9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910D10">
        <w:rPr>
          <w:rFonts w:ascii="Arial" w:hAnsi="Arial" w:cs="Arial"/>
          <w:b/>
          <w:sz w:val="24"/>
          <w:szCs w:val="24"/>
        </w:rPr>
        <w:t>08:01</w:t>
      </w:r>
    </w:p>
    <w:p w14:paraId="1F462036" w14:textId="77777777" w:rsidR="00605B5A" w:rsidRP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77777777" w:rsidR="00605B5A" w:rsidRP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D4B56" w14:textId="2FA73668" w:rsidR="00605B5A" w:rsidRDefault="00605B5A" w:rsidP="008231E3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910D10">
        <w:rPr>
          <w:rFonts w:ascii="Arial" w:hAnsi="Arial" w:cs="Arial"/>
          <w:sz w:val="24"/>
          <w:szCs w:val="24"/>
        </w:rPr>
        <w:t xml:space="preserve">powiedział, ze radni otrzymali sprawozdanie w materiałach </w:t>
      </w:r>
      <w:r>
        <w:rPr>
          <w:rFonts w:ascii="Arial" w:hAnsi="Arial" w:cs="Arial"/>
          <w:sz w:val="24"/>
          <w:szCs w:val="24"/>
        </w:rPr>
        <w:t xml:space="preserve">i zapytał, czy są pytania do </w:t>
      </w:r>
      <w:r>
        <w:rPr>
          <w:rFonts w:ascii="Arial" w:hAnsi="Arial" w:cs="Arial"/>
          <w:sz w:val="24"/>
          <w:szCs w:val="24"/>
        </w:rPr>
        <w:lastRenderedPageBreak/>
        <w:t xml:space="preserve">sprawozdania? </w:t>
      </w:r>
      <w:r w:rsidR="008231E3" w:rsidRPr="008231E3">
        <w:rPr>
          <w:rFonts w:ascii="Arial" w:hAnsi="Arial" w:cs="Arial"/>
          <w:i/>
          <w:sz w:val="24"/>
          <w:szCs w:val="24"/>
        </w:rPr>
        <w:t>Nikt się nie zgłosił.</w:t>
      </w:r>
      <w:r w:rsidR="008231E3">
        <w:rPr>
          <w:rFonts w:ascii="Arial" w:hAnsi="Arial" w:cs="Arial"/>
          <w:sz w:val="24"/>
          <w:szCs w:val="24"/>
        </w:rPr>
        <w:t xml:space="preserve"> Zarządził głosowanie </w:t>
      </w:r>
      <w:r>
        <w:rPr>
          <w:rFonts w:ascii="Arial" w:hAnsi="Arial" w:cs="Arial"/>
          <w:sz w:val="24"/>
          <w:szCs w:val="24"/>
        </w:rPr>
        <w:t xml:space="preserve">w sprawie przyjęcia przedmiotowego sprawozdania. </w:t>
      </w:r>
    </w:p>
    <w:p w14:paraId="326FE4B4" w14:textId="77777777" w:rsidR="00605B5A" w:rsidRDefault="00605B5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27EA77" w14:textId="77777777" w:rsidR="00600839" w:rsidRDefault="0060083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A5ABA7" w14:textId="4B9A3C23" w:rsidR="00605B5A" w:rsidRPr="00F91092" w:rsidRDefault="00605B5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895439">
        <w:rPr>
          <w:rFonts w:ascii="Arial" w:hAnsi="Arial" w:cs="Arial"/>
          <w:i/>
          <w:iCs/>
          <w:sz w:val="24"/>
          <w:szCs w:val="24"/>
        </w:rPr>
        <w:t>jednogłośnie (</w:t>
      </w:r>
      <w:r>
        <w:rPr>
          <w:rFonts w:ascii="Arial" w:hAnsi="Arial" w:cs="Arial"/>
          <w:i/>
          <w:iCs/>
          <w:sz w:val="24"/>
          <w:szCs w:val="24"/>
        </w:rPr>
        <w:t>przy 1</w:t>
      </w:r>
      <w:r w:rsidR="00895439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895439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przyjęła </w:t>
      </w:r>
      <w:r w:rsidRPr="00FF0617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586902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77777777" w:rsidR="00605B5A" w:rsidRPr="000D72DD" w:rsidRDefault="00605B5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 protokołu.</w:t>
      </w:r>
    </w:p>
    <w:p w14:paraId="0B9AD0C0" w14:textId="77777777" w:rsidR="00605B5A" w:rsidRPr="000D72DD" w:rsidRDefault="00605B5A" w:rsidP="009673B2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732861B" w14:textId="77777777" w:rsidR="00605B5A" w:rsidRDefault="00605B5A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43CEF6E3" w14:textId="77777777" w:rsidR="00605B5A" w:rsidRDefault="00605B5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38EF68" w14:textId="77777777" w:rsidR="00600839" w:rsidRDefault="00600839" w:rsidP="009673B2">
      <w:pPr>
        <w:tabs>
          <w:tab w:val="left" w:pos="0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063EFE9" w:rsidR="00447E27" w:rsidRPr="00246330" w:rsidRDefault="00600839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373387"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495368C1" w:rsidR="00447E27" w:rsidRPr="00246330" w:rsidRDefault="00373387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8231E3">
        <w:rPr>
          <w:rFonts w:ascii="Arial" w:hAnsi="Arial" w:cs="Arial"/>
          <w:b/>
          <w:sz w:val="24"/>
          <w:szCs w:val="24"/>
        </w:rPr>
        <w:t>09:09</w:t>
      </w:r>
    </w:p>
    <w:p w14:paraId="69A0F3F9" w14:textId="67942AA0" w:rsidR="007B1332" w:rsidRPr="007B1332" w:rsidRDefault="007B1332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1332">
        <w:rPr>
          <w:rFonts w:ascii="Arial" w:hAnsi="Arial" w:cs="Arial"/>
          <w:b/>
          <w:bCs/>
          <w:sz w:val="24"/>
          <w:szCs w:val="24"/>
        </w:rPr>
        <w:t>Sprawozdanie Starosty Wieluńskiego z działalności Komisji Bezpieczeństwa i Porządku za rok 2025.</w:t>
      </w:r>
    </w:p>
    <w:p w14:paraId="1FC4A763" w14:textId="77777777" w:rsidR="00447E27" w:rsidRDefault="00447E27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2A0E7328" w14:textId="77777777" w:rsidR="00447E27" w:rsidRDefault="00447E27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DEA773D" w14:textId="3255F23A" w:rsidR="00612896" w:rsidRPr="00C11EFA" w:rsidRDefault="00612896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600839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76ED1CE6" w14:textId="455421DB" w:rsidR="00612896" w:rsidRDefault="00612896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600839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600839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600839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na posiedzeniu w dniu</w:t>
      </w:r>
      <w:r w:rsidR="00B86181">
        <w:rPr>
          <w:rFonts w:ascii="Arial" w:hAnsi="Arial" w:cs="Arial"/>
          <w:sz w:val="24"/>
        </w:rPr>
        <w:t xml:space="preserve"> </w:t>
      </w:r>
      <w:r w:rsidR="00600839">
        <w:rPr>
          <w:rFonts w:ascii="Arial" w:hAnsi="Arial" w:cs="Arial"/>
          <w:sz w:val="24"/>
        </w:rPr>
        <w:br/>
      </w:r>
      <w:r w:rsidR="007B1332">
        <w:rPr>
          <w:rFonts w:ascii="Arial" w:hAnsi="Arial" w:cs="Arial"/>
          <w:sz w:val="24"/>
        </w:rPr>
        <w:t>30 stycznia 2026</w:t>
      </w:r>
      <w:r w:rsidR="00600839">
        <w:rPr>
          <w:rFonts w:ascii="Arial" w:hAnsi="Arial" w:cs="Arial"/>
          <w:sz w:val="24"/>
        </w:rPr>
        <w:t xml:space="preserve"> r. </w:t>
      </w:r>
      <w:r w:rsidR="00B86181">
        <w:rPr>
          <w:rFonts w:ascii="Arial" w:hAnsi="Arial" w:cs="Arial"/>
          <w:sz w:val="24"/>
        </w:rPr>
        <w:t xml:space="preserve">jednogłośnie przy </w:t>
      </w:r>
      <w:r w:rsidR="0060083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</w:t>
      </w:r>
      <w:r w:rsidR="00705F7C">
        <w:rPr>
          <w:rFonts w:ascii="Arial" w:hAnsi="Arial" w:cs="Arial"/>
          <w:sz w:val="24"/>
        </w:rPr>
        <w:t>przyjęła sprawozdanie</w:t>
      </w:r>
      <w:r w:rsidR="00600839">
        <w:rPr>
          <w:rFonts w:ascii="Arial" w:hAnsi="Arial" w:cs="Arial"/>
          <w:sz w:val="24"/>
        </w:rPr>
        <w:t>.</w:t>
      </w:r>
    </w:p>
    <w:p w14:paraId="623B782B" w14:textId="16B852A0" w:rsidR="00600839" w:rsidRPr="008231E3" w:rsidRDefault="00612896" w:rsidP="008231E3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 w:rsidR="00B86181">
        <w:rPr>
          <w:rFonts w:ascii="Arial" w:hAnsi="Arial" w:cs="Arial"/>
          <w:sz w:val="24"/>
          <w:szCs w:val="24"/>
        </w:rPr>
        <w:t xml:space="preserve">. </w:t>
      </w:r>
      <w:r w:rsidR="00600839">
        <w:rPr>
          <w:rFonts w:ascii="Arial" w:hAnsi="Arial" w:cs="Arial"/>
          <w:bCs/>
          <w:sz w:val="24"/>
          <w:szCs w:val="24"/>
        </w:rPr>
        <w:t>Z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573593">
        <w:rPr>
          <w:rFonts w:ascii="Arial" w:hAnsi="Arial" w:cs="Arial"/>
          <w:bCs/>
          <w:sz w:val="24"/>
          <w:szCs w:val="24"/>
        </w:rPr>
        <w:t>przyjęcia</w:t>
      </w:r>
      <w:r w:rsidR="00600839" w:rsidRPr="000F34BE">
        <w:rPr>
          <w:rFonts w:ascii="Arial" w:hAnsi="Arial" w:cs="Arial"/>
          <w:bCs/>
          <w:sz w:val="24"/>
          <w:szCs w:val="24"/>
        </w:rPr>
        <w:t xml:space="preserve"> </w:t>
      </w:r>
      <w:r w:rsidR="008231E3">
        <w:rPr>
          <w:rFonts w:ascii="Arial" w:hAnsi="Arial" w:cs="Arial"/>
          <w:bCs/>
          <w:sz w:val="24"/>
          <w:szCs w:val="24"/>
        </w:rPr>
        <w:t>przedmiotowego sprawozdania</w:t>
      </w:r>
      <w:r w:rsidR="00600839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13A090DB" w14:textId="77777777" w:rsidR="00600839" w:rsidRDefault="00600839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221DB045" w14:textId="77777777" w:rsidR="00600839" w:rsidRPr="00600839" w:rsidRDefault="00600839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39209B15" w14:textId="2AD650AD" w:rsidR="00DC27BF" w:rsidRPr="007E7F1A" w:rsidRDefault="007E7F1A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lastRenderedPageBreak/>
        <w:tab/>
      </w:r>
      <w:r>
        <w:rPr>
          <w:rFonts w:ascii="Arial" w:hAnsi="Arial" w:cs="Arial"/>
          <w:bCs/>
          <w:i/>
          <w:sz w:val="24"/>
        </w:rPr>
        <w:tab/>
      </w:r>
      <w:r w:rsidR="00DC27BF" w:rsidRPr="00261CCD">
        <w:rPr>
          <w:rFonts w:ascii="Arial" w:hAnsi="Arial" w:cs="Arial"/>
          <w:bCs/>
          <w:i/>
          <w:sz w:val="24"/>
        </w:rPr>
        <w:t>Rada Powiatu w Wieluniu</w:t>
      </w:r>
      <w:r w:rsidR="00600839" w:rsidRPr="00261CCD">
        <w:rPr>
          <w:rFonts w:ascii="Arial" w:hAnsi="Arial" w:cs="Arial"/>
          <w:bCs/>
          <w:i/>
          <w:sz w:val="24"/>
        </w:rPr>
        <w:t xml:space="preserve"> jednogłośnie</w:t>
      </w:r>
      <w:r w:rsidR="00DC27BF" w:rsidRPr="00261CCD">
        <w:rPr>
          <w:rFonts w:ascii="Arial" w:hAnsi="Arial" w:cs="Arial"/>
          <w:bCs/>
          <w:i/>
          <w:sz w:val="24"/>
        </w:rPr>
        <w:t xml:space="preserve"> </w:t>
      </w:r>
      <w:r w:rsidR="00600839" w:rsidRPr="00261CCD">
        <w:rPr>
          <w:rFonts w:ascii="Arial" w:hAnsi="Arial" w:cs="Arial"/>
          <w:bCs/>
          <w:i/>
          <w:sz w:val="24"/>
        </w:rPr>
        <w:t>(</w:t>
      </w:r>
      <w:r w:rsidR="00B86181" w:rsidRPr="00261CCD">
        <w:rPr>
          <w:rFonts w:ascii="Arial" w:hAnsi="Arial" w:cs="Arial"/>
          <w:bCs/>
          <w:i/>
          <w:sz w:val="24"/>
        </w:rPr>
        <w:t>przy 1</w:t>
      </w:r>
      <w:r w:rsidR="00600839" w:rsidRPr="00261CCD">
        <w:rPr>
          <w:rFonts w:ascii="Arial" w:hAnsi="Arial" w:cs="Arial"/>
          <w:bCs/>
          <w:i/>
          <w:sz w:val="24"/>
        </w:rPr>
        <w:t>9</w:t>
      </w:r>
      <w:r w:rsidR="00B86181" w:rsidRPr="00261CCD">
        <w:rPr>
          <w:rFonts w:ascii="Arial" w:hAnsi="Arial" w:cs="Arial"/>
          <w:bCs/>
          <w:i/>
          <w:sz w:val="24"/>
        </w:rPr>
        <w:t xml:space="preserve"> głosach „za”</w:t>
      </w:r>
      <w:r w:rsidR="00600839" w:rsidRPr="00261CCD">
        <w:rPr>
          <w:rFonts w:ascii="Arial" w:hAnsi="Arial" w:cs="Arial"/>
          <w:bCs/>
          <w:i/>
          <w:sz w:val="24"/>
        </w:rPr>
        <w:t>)</w:t>
      </w:r>
      <w:r w:rsidR="00B86181" w:rsidRPr="00261CCD">
        <w:rPr>
          <w:rFonts w:ascii="Arial" w:hAnsi="Arial" w:cs="Arial"/>
          <w:bCs/>
          <w:i/>
          <w:sz w:val="24"/>
        </w:rPr>
        <w:t xml:space="preserve"> </w:t>
      </w:r>
      <w:r w:rsidR="007B1332">
        <w:rPr>
          <w:rFonts w:ascii="Arial" w:hAnsi="Arial" w:cs="Arial"/>
          <w:bCs/>
          <w:i/>
          <w:sz w:val="24"/>
        </w:rPr>
        <w:t xml:space="preserve">przyjęła </w:t>
      </w:r>
      <w:r w:rsidR="00573593">
        <w:rPr>
          <w:rFonts w:ascii="Arial" w:hAnsi="Arial" w:cs="Arial"/>
          <w:bCs/>
          <w:i/>
          <w:sz w:val="24"/>
        </w:rPr>
        <w:t>s</w:t>
      </w:r>
      <w:r w:rsidR="007B1332" w:rsidRPr="007B1332">
        <w:rPr>
          <w:rFonts w:ascii="Arial" w:hAnsi="Arial" w:cs="Arial"/>
          <w:bCs/>
          <w:i/>
          <w:sz w:val="24"/>
        </w:rPr>
        <w:t>prawozdanie Starosty Wieluńskiego z działalności Komisji Bezpieczeństwa i Porządku za rok 2025</w:t>
      </w:r>
      <w:r w:rsidR="00261CCD">
        <w:rPr>
          <w:rFonts w:ascii="Arial" w:hAnsi="Arial" w:cs="Arial"/>
          <w:i/>
          <w:sz w:val="24"/>
          <w:szCs w:val="24"/>
        </w:rPr>
        <w:t xml:space="preserve"> </w:t>
      </w:r>
      <w:r w:rsidR="00B86181">
        <w:rPr>
          <w:rFonts w:ascii="Arial" w:hAnsi="Arial" w:cs="Arial"/>
          <w:i/>
          <w:sz w:val="24"/>
          <w:szCs w:val="24"/>
        </w:rPr>
        <w:t>(głosowało 1</w:t>
      </w:r>
      <w:r w:rsidR="00261CCD">
        <w:rPr>
          <w:rFonts w:ascii="Arial" w:hAnsi="Arial" w:cs="Arial"/>
          <w:i/>
          <w:sz w:val="24"/>
          <w:szCs w:val="24"/>
        </w:rPr>
        <w:t>9</w:t>
      </w:r>
      <w:r w:rsidR="00B86181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).</w:t>
      </w:r>
    </w:p>
    <w:p w14:paraId="32EA4CF9" w14:textId="77777777" w:rsidR="00DC27BF" w:rsidRPr="006F769A" w:rsidRDefault="00DC27B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197BCDA" w14:textId="22A85568" w:rsidR="00DC27BF" w:rsidRDefault="007B133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DC27BF" w:rsidRPr="001F27D9">
        <w:rPr>
          <w:rFonts w:ascii="Arial" w:hAnsi="Arial"/>
          <w:i/>
          <w:sz w:val="24"/>
          <w:szCs w:val="24"/>
        </w:rPr>
        <w:t xml:space="preserve"> </w:t>
      </w:r>
      <w:r w:rsidR="00DC27BF"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948E0FB" w14:textId="77777777" w:rsidR="00612896" w:rsidRDefault="00612896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BC93D" w14:textId="77777777" w:rsidR="00612896" w:rsidRDefault="00612896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F93EAA5" w14:textId="77777777" w:rsidR="00612896" w:rsidRPr="00612896" w:rsidRDefault="00612896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8D5C665" w14:textId="77777777" w:rsidR="00261CCD" w:rsidRDefault="00261C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4AAB4542" w:rsidR="00FE0F13" w:rsidRDefault="007E7F1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79538656" w14:textId="4A447156" w:rsidR="00FE0F13" w:rsidRPr="000A0A6A" w:rsidRDefault="007E7F1A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573593">
        <w:rPr>
          <w:rFonts w:ascii="Arial" w:hAnsi="Arial" w:cs="Arial"/>
          <w:b/>
          <w:sz w:val="24"/>
          <w:szCs w:val="24"/>
        </w:rPr>
        <w:t>10:55</w:t>
      </w:r>
    </w:p>
    <w:p w14:paraId="22DFFE4C" w14:textId="77777777" w:rsidR="007B1332" w:rsidRPr="007B1332" w:rsidRDefault="007B1332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332">
        <w:rPr>
          <w:rFonts w:ascii="Arial" w:hAnsi="Arial" w:cs="Arial"/>
          <w:b/>
          <w:sz w:val="24"/>
          <w:szCs w:val="24"/>
        </w:rPr>
        <w:t>Sprawozdanie z wysokości średnich wynagrodzeń nauczycieli na poszczególnych stopniach awansu zawodowego w szkołach i placówkach oświatowych prowadzonych przez Powiat Wieluński w roku 2025.</w:t>
      </w:r>
    </w:p>
    <w:p w14:paraId="7F7D57E8" w14:textId="77777777" w:rsidR="00DC471A" w:rsidRDefault="00DC471A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17E48" w14:textId="77777777" w:rsidR="00261CCD" w:rsidRDefault="00261CCD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FD123" w14:textId="42681B6A" w:rsidR="00DC471A" w:rsidRPr="00C11EFA" w:rsidRDefault="00DC471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261CCD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</w:p>
    <w:p w14:paraId="397AC0C5" w14:textId="3DC616C6" w:rsidR="00261CCD" w:rsidRDefault="00DC471A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261CCD">
        <w:rPr>
          <w:rFonts w:ascii="Arial" w:hAnsi="Arial" w:cs="Arial"/>
          <w:b/>
          <w:sz w:val="24"/>
        </w:rPr>
        <w:t>Michał Janik</w:t>
      </w:r>
      <w:r>
        <w:rPr>
          <w:rFonts w:ascii="Arial" w:hAnsi="Arial" w:cs="Arial"/>
          <w:b/>
          <w:sz w:val="24"/>
        </w:rPr>
        <w:t xml:space="preserve"> – przewodniczący Komisji </w:t>
      </w:r>
      <w:r w:rsidR="00261CCD">
        <w:rPr>
          <w:rFonts w:ascii="Arial" w:hAnsi="Arial" w:cs="Arial"/>
          <w:b/>
          <w:sz w:val="24"/>
        </w:rPr>
        <w:t>Edukacji i Bezpieczeństw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kazał, że Komisja </w:t>
      </w:r>
      <w:r w:rsidR="00261CCD">
        <w:rPr>
          <w:rFonts w:ascii="Arial" w:hAnsi="Arial" w:cs="Arial"/>
          <w:sz w:val="24"/>
        </w:rPr>
        <w:t>Edukacji i Bezpieczeństwa</w:t>
      </w:r>
      <w:r>
        <w:rPr>
          <w:rFonts w:ascii="Arial" w:hAnsi="Arial" w:cs="Arial"/>
          <w:sz w:val="24"/>
        </w:rPr>
        <w:t xml:space="preserve"> na </w:t>
      </w:r>
      <w:r w:rsidR="00573593">
        <w:rPr>
          <w:rFonts w:ascii="Arial" w:hAnsi="Arial" w:cs="Arial"/>
          <w:sz w:val="24"/>
        </w:rPr>
        <w:t xml:space="preserve">XX </w:t>
      </w:r>
      <w:r>
        <w:rPr>
          <w:rFonts w:ascii="Arial" w:hAnsi="Arial" w:cs="Arial"/>
          <w:sz w:val="24"/>
        </w:rPr>
        <w:t xml:space="preserve">posiedzeniu jednogłośnie przy </w:t>
      </w:r>
      <w:r w:rsidR="00261CC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</w:t>
      </w:r>
      <w:r w:rsidR="00573593">
        <w:rPr>
          <w:rFonts w:ascii="Arial" w:hAnsi="Arial" w:cs="Arial"/>
          <w:sz w:val="24"/>
        </w:rPr>
        <w:t>przyjęła sprawozdanie w przedmiotowej sprawie</w:t>
      </w:r>
      <w:r w:rsidR="00261CCD">
        <w:rPr>
          <w:rFonts w:ascii="Arial" w:hAnsi="Arial" w:cs="Arial"/>
          <w:sz w:val="24"/>
        </w:rPr>
        <w:t>.</w:t>
      </w:r>
    </w:p>
    <w:p w14:paraId="4AE561CC" w14:textId="7572E0B3" w:rsidR="00573593" w:rsidRPr="008231E3" w:rsidRDefault="00DC471A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>
        <w:rPr>
          <w:rFonts w:ascii="Arial" w:hAnsi="Arial" w:cs="Arial"/>
          <w:sz w:val="24"/>
        </w:rPr>
        <w:t xml:space="preserve"> otworzył dyskusję w tym punkcie i zapytał, czy ktoś chcia</w:t>
      </w:r>
      <w:r w:rsidR="00573593">
        <w:rPr>
          <w:rFonts w:ascii="Arial" w:hAnsi="Arial" w:cs="Arial"/>
          <w:sz w:val="24"/>
        </w:rPr>
        <w:t xml:space="preserve">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 w:rsidR="00573593">
        <w:rPr>
          <w:rFonts w:ascii="Arial" w:hAnsi="Arial" w:cs="Arial"/>
          <w:bCs/>
          <w:sz w:val="24"/>
          <w:szCs w:val="24"/>
        </w:rPr>
        <w:t>Z</w:t>
      </w:r>
      <w:r w:rsidR="00573593" w:rsidRPr="000F34BE">
        <w:rPr>
          <w:rFonts w:ascii="Arial" w:hAnsi="Arial" w:cs="Arial"/>
          <w:bCs/>
          <w:sz w:val="24"/>
          <w:szCs w:val="24"/>
        </w:rPr>
        <w:t xml:space="preserve">arządził głosowanie w sprawie </w:t>
      </w:r>
      <w:r w:rsidR="00573593">
        <w:rPr>
          <w:rFonts w:ascii="Arial" w:hAnsi="Arial" w:cs="Arial"/>
          <w:bCs/>
          <w:sz w:val="24"/>
          <w:szCs w:val="24"/>
        </w:rPr>
        <w:t>przyjęcia</w:t>
      </w:r>
      <w:r w:rsidR="00573593" w:rsidRPr="000F34BE">
        <w:rPr>
          <w:rFonts w:ascii="Arial" w:hAnsi="Arial" w:cs="Arial"/>
          <w:bCs/>
          <w:sz w:val="24"/>
          <w:szCs w:val="24"/>
        </w:rPr>
        <w:t xml:space="preserve"> </w:t>
      </w:r>
      <w:r w:rsidR="00573593">
        <w:rPr>
          <w:rFonts w:ascii="Arial" w:hAnsi="Arial" w:cs="Arial"/>
          <w:bCs/>
          <w:sz w:val="24"/>
          <w:szCs w:val="24"/>
        </w:rPr>
        <w:t>przedmiotowego sprawozdania</w:t>
      </w:r>
      <w:r w:rsidR="00573593" w:rsidRPr="001F27D9">
        <w:rPr>
          <w:rFonts w:ascii="Arial" w:hAnsi="Arial" w:cs="Arial"/>
          <w:bCs/>
          <w:sz w:val="24"/>
          <w:szCs w:val="24"/>
        </w:rPr>
        <w:t xml:space="preserve">. </w:t>
      </w:r>
    </w:p>
    <w:p w14:paraId="5CE5A7AC" w14:textId="77777777" w:rsidR="00573593" w:rsidRDefault="00573593" w:rsidP="00573593">
      <w:pPr>
        <w:tabs>
          <w:tab w:val="left" w:pos="0"/>
        </w:tabs>
        <w:spacing w:line="36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715E6625" w14:textId="77777777" w:rsidR="00573593" w:rsidRPr="00600839" w:rsidRDefault="00573593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/>
          <w:i/>
          <w:iCs/>
          <w:sz w:val="24"/>
          <w:szCs w:val="24"/>
        </w:rPr>
      </w:pPr>
    </w:p>
    <w:p w14:paraId="4D819286" w14:textId="348CF057" w:rsidR="00573593" w:rsidRPr="007E7F1A" w:rsidRDefault="00573593" w:rsidP="00573593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>
        <w:rPr>
          <w:rFonts w:ascii="Arial" w:hAnsi="Arial" w:cs="Arial"/>
          <w:bCs/>
          <w:i/>
          <w:sz w:val="24"/>
        </w:rPr>
        <w:tab/>
      </w:r>
      <w:r w:rsidRPr="00261CCD">
        <w:rPr>
          <w:rFonts w:ascii="Arial" w:hAnsi="Arial" w:cs="Arial"/>
          <w:bCs/>
          <w:i/>
          <w:sz w:val="24"/>
        </w:rPr>
        <w:t xml:space="preserve">Rada Powiatu w Wieluniu jednogłośnie (przy 19 głosach „za”) </w:t>
      </w:r>
      <w:r>
        <w:rPr>
          <w:rFonts w:ascii="Arial" w:hAnsi="Arial" w:cs="Arial"/>
          <w:bCs/>
          <w:i/>
          <w:sz w:val="24"/>
        </w:rPr>
        <w:t>przyjęła s</w:t>
      </w:r>
      <w:r w:rsidRPr="007B1332">
        <w:rPr>
          <w:rFonts w:ascii="Arial" w:hAnsi="Arial" w:cs="Arial"/>
          <w:bCs/>
          <w:i/>
          <w:sz w:val="24"/>
        </w:rPr>
        <w:t xml:space="preserve">prawozdanie </w:t>
      </w:r>
      <w:r w:rsidRPr="00573593">
        <w:rPr>
          <w:rFonts w:ascii="Arial" w:hAnsi="Arial" w:cs="Arial"/>
          <w:i/>
          <w:sz w:val="24"/>
          <w:szCs w:val="24"/>
        </w:rPr>
        <w:t>z wysokości średnich wynagrodzeń nauczycieli na poszczególnych stopniach awansu zawodowego w szkołach i placówkach oświatowych prowadzonych przez Powiat Wieluński w roku 2025</w:t>
      </w:r>
      <w:r>
        <w:rPr>
          <w:rFonts w:ascii="Arial" w:hAnsi="Arial" w:cs="Arial"/>
          <w:i/>
          <w:sz w:val="24"/>
          <w:szCs w:val="24"/>
        </w:rPr>
        <w:t xml:space="preserve"> (głosowało 19 radnych).</w:t>
      </w:r>
    </w:p>
    <w:p w14:paraId="7EDF0CE5" w14:textId="77777777" w:rsidR="00573593" w:rsidRPr="006F769A" w:rsidRDefault="00573593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DFEB4D0" w14:textId="77777777" w:rsidR="00573593" w:rsidRDefault="00573593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F6B60B6" w14:textId="77777777" w:rsidR="00573593" w:rsidRDefault="00573593" w:rsidP="00573593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69F518" w14:textId="77777777" w:rsidR="00573593" w:rsidRDefault="00573593" w:rsidP="00573593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EC5E6E" w14:textId="77777777" w:rsidR="00573593" w:rsidRPr="00612896" w:rsidRDefault="00573593" w:rsidP="00573593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1EC3B29" w14:textId="77777777" w:rsidR="00573593" w:rsidRDefault="00573593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A39D3C" w14:textId="77777777" w:rsidR="00705F7C" w:rsidRDefault="00705F7C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F2B1D5" w14:textId="4F4CD10A" w:rsidR="00756F51" w:rsidRDefault="00756F51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379D23E7" w14:textId="4D96E02C" w:rsidR="00756F51" w:rsidRPr="000A0A6A" w:rsidRDefault="00756F51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573593">
        <w:rPr>
          <w:rFonts w:ascii="Arial" w:hAnsi="Arial" w:cs="Arial"/>
          <w:b/>
          <w:sz w:val="24"/>
          <w:szCs w:val="24"/>
        </w:rPr>
        <w:t>13:08</w:t>
      </w:r>
    </w:p>
    <w:p w14:paraId="2B237D28" w14:textId="2815A582" w:rsidR="007B1332" w:rsidRPr="007B1332" w:rsidRDefault="007B1332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332">
        <w:rPr>
          <w:rFonts w:ascii="Arial" w:hAnsi="Arial" w:cs="Arial"/>
          <w:b/>
          <w:sz w:val="24"/>
          <w:szCs w:val="24"/>
        </w:rPr>
        <w:t xml:space="preserve">Podjęcie uchwały Rady Powiatu w Wieluniu w sprawie planu dofinansowania form doskonalenia zawodowego nauczycieli zatrudnionych w szkołach </w:t>
      </w:r>
      <w:r>
        <w:rPr>
          <w:rFonts w:ascii="Arial" w:hAnsi="Arial" w:cs="Arial"/>
          <w:b/>
          <w:sz w:val="24"/>
          <w:szCs w:val="24"/>
        </w:rPr>
        <w:br/>
      </w:r>
      <w:r w:rsidRPr="007B1332">
        <w:rPr>
          <w:rFonts w:ascii="Arial" w:hAnsi="Arial" w:cs="Arial"/>
          <w:b/>
          <w:sz w:val="24"/>
          <w:szCs w:val="24"/>
        </w:rPr>
        <w:t>i placówkach oświatowych prowadzonych przez Powiat Wieluński na rok 2026.</w:t>
      </w:r>
    </w:p>
    <w:p w14:paraId="320A108A" w14:textId="77777777" w:rsidR="00FE0F13" w:rsidRDefault="00FE0F13" w:rsidP="009673B2">
      <w:pPr>
        <w:tabs>
          <w:tab w:val="left" w:pos="0"/>
          <w:tab w:val="left" w:pos="14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821BF" w14:textId="77777777" w:rsidR="00A57B48" w:rsidRDefault="00A57B48" w:rsidP="009673B2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07503273" w14:textId="77777777" w:rsidR="004625CF" w:rsidRDefault="008907D1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4625CF">
        <w:rPr>
          <w:rFonts w:ascii="Arial" w:hAnsi="Arial" w:cs="Arial"/>
          <w:sz w:val="24"/>
          <w:szCs w:val="24"/>
        </w:rPr>
        <w:t>Edukacji i Bezpieczeństwa</w:t>
      </w:r>
      <w:r>
        <w:rPr>
          <w:rFonts w:ascii="Arial" w:hAnsi="Arial" w:cs="Arial"/>
          <w:sz w:val="24"/>
          <w:szCs w:val="24"/>
        </w:rPr>
        <w:t>.</w:t>
      </w:r>
      <w:r w:rsidR="004625CF" w:rsidRPr="004625CF">
        <w:rPr>
          <w:rFonts w:ascii="Arial" w:hAnsi="Arial" w:cs="Arial"/>
          <w:b/>
          <w:sz w:val="24"/>
        </w:rPr>
        <w:t xml:space="preserve"> </w:t>
      </w:r>
    </w:p>
    <w:p w14:paraId="1F442275" w14:textId="69D479FD" w:rsidR="008907D1" w:rsidRDefault="004625C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573593">
        <w:rPr>
          <w:rFonts w:ascii="Arial" w:hAnsi="Arial" w:cs="Arial"/>
          <w:sz w:val="24"/>
        </w:rPr>
        <w:t xml:space="preserve">XX </w:t>
      </w:r>
      <w:r>
        <w:rPr>
          <w:rFonts w:ascii="Arial" w:hAnsi="Arial" w:cs="Arial"/>
          <w:sz w:val="24"/>
        </w:rPr>
        <w:t xml:space="preserve">posiedzeniu </w:t>
      </w:r>
      <w:r w:rsidR="00B935B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jednogłośnie przy 10 głosach „za” pozytywnie zaopiniowała</w:t>
      </w:r>
      <w:r w:rsidRPr="004625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jekt u</w:t>
      </w:r>
      <w:r w:rsidR="00705F7C">
        <w:rPr>
          <w:rFonts w:ascii="Arial" w:hAnsi="Arial" w:cs="Arial"/>
          <w:sz w:val="24"/>
        </w:rPr>
        <w:t>chwały w </w:t>
      </w:r>
      <w:r w:rsidR="00573593">
        <w:rPr>
          <w:rFonts w:ascii="Arial" w:hAnsi="Arial" w:cs="Arial"/>
          <w:sz w:val="24"/>
        </w:rPr>
        <w:t>przedmiotowej sprawie.</w:t>
      </w:r>
      <w:r w:rsidRPr="008C7C7E">
        <w:rPr>
          <w:rFonts w:ascii="Arial" w:hAnsi="Arial" w:cs="Arial"/>
          <w:sz w:val="24"/>
        </w:rPr>
        <w:t xml:space="preserve"> </w:t>
      </w:r>
      <w:r w:rsidR="00573593">
        <w:rPr>
          <w:rFonts w:ascii="Arial" w:hAnsi="Arial" w:cs="Arial"/>
          <w:sz w:val="24"/>
        </w:rPr>
        <w:t>Głosowało 10 członków Komisji.</w:t>
      </w:r>
    </w:p>
    <w:p w14:paraId="7557686A" w14:textId="77777777" w:rsidR="00573593" w:rsidRPr="00C11EFA" w:rsidRDefault="00573593" w:rsidP="0057359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53938FF9" w14:textId="626D0277" w:rsidR="00573593" w:rsidRPr="00517237" w:rsidRDefault="00573593" w:rsidP="00517237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po szczegółowych pytaniach i długiej dyskusji jednogłośnie przy 8 głosach „za” </w:t>
      </w:r>
      <w:r w:rsidR="00517237">
        <w:rPr>
          <w:rFonts w:ascii="Arial" w:hAnsi="Arial" w:cs="Arial"/>
          <w:sz w:val="24"/>
        </w:rPr>
        <w:t xml:space="preserve">pozytywnie </w:t>
      </w:r>
      <w:r>
        <w:rPr>
          <w:rFonts w:ascii="Arial" w:hAnsi="Arial" w:cs="Arial"/>
          <w:sz w:val="24"/>
        </w:rPr>
        <w:t xml:space="preserve">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096FE47" w14:textId="48A36B22" w:rsidR="008907D1" w:rsidRPr="00A57B48" w:rsidRDefault="008907D1" w:rsidP="00517237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5961BE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534F394" w14:textId="77777777" w:rsidR="00DC27BF" w:rsidRDefault="00DC27B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BD6EDA" w14:textId="77777777" w:rsidR="009E4F1A" w:rsidRPr="000F34BE" w:rsidRDefault="009E4F1A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A5BDDD" w14:textId="6B2B2C70" w:rsidR="008907D1" w:rsidRPr="005138CB" w:rsidRDefault="008907D1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138CB">
        <w:rPr>
          <w:rFonts w:ascii="Arial" w:hAnsi="Arial" w:cs="Arial"/>
          <w:bCs/>
          <w:i/>
          <w:sz w:val="24"/>
          <w:szCs w:val="24"/>
        </w:rPr>
        <w:lastRenderedPageBreak/>
        <w:tab/>
      </w:r>
      <w:r w:rsidRPr="005138CB">
        <w:rPr>
          <w:rFonts w:ascii="Arial" w:hAnsi="Arial" w:cs="Arial"/>
          <w:bCs/>
          <w:i/>
          <w:sz w:val="24"/>
          <w:szCs w:val="24"/>
        </w:rPr>
        <w:tab/>
        <w:t>Radn</w:t>
      </w:r>
      <w:r w:rsidR="00517237">
        <w:rPr>
          <w:rFonts w:ascii="Arial" w:hAnsi="Arial" w:cs="Arial"/>
          <w:bCs/>
          <w:i/>
          <w:sz w:val="24"/>
          <w:szCs w:val="24"/>
        </w:rPr>
        <w:t xml:space="preserve">y Marek Kieler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bookmarkStart w:id="1" w:name="_Hlk212722894"/>
      <w:r w:rsidR="009E4F1A">
        <w:rPr>
          <w:rFonts w:ascii="Arial" w:hAnsi="Arial"/>
          <w:bCs/>
          <w:i/>
          <w:sz w:val="24"/>
          <w:szCs w:val="24"/>
        </w:rPr>
        <w:br/>
      </w:r>
      <w:bookmarkEnd w:id="1"/>
      <w:r w:rsidR="00517237" w:rsidRPr="00517237">
        <w:rPr>
          <w:rFonts w:ascii="Arial" w:hAnsi="Arial" w:cs="Arial"/>
          <w:i/>
          <w:sz w:val="24"/>
          <w:szCs w:val="24"/>
        </w:rPr>
        <w:t>w sprawie planu dofinansowania form doskonalenia zawodowego nauczycieli zatrudnionych w szkołach i placówkach oświatowych prowadzonych przez Powiat Wieluński na rok 2026</w:t>
      </w:r>
      <w:r w:rsidRPr="009E4F1A">
        <w:rPr>
          <w:rFonts w:ascii="Arial" w:hAnsi="Arial"/>
          <w:bCs/>
          <w:i/>
          <w:sz w:val="24"/>
          <w:szCs w:val="24"/>
        </w:rPr>
        <w:t xml:space="preserve">, </w:t>
      </w:r>
      <w:r>
        <w:rPr>
          <w:rFonts w:ascii="Arial" w:hAnsi="Arial"/>
          <w:bCs/>
          <w:i/>
          <w:sz w:val="24"/>
          <w:szCs w:val="24"/>
        </w:rPr>
        <w:t>który stanowi załącznik do </w:t>
      </w:r>
      <w:r w:rsidRPr="005138CB">
        <w:rPr>
          <w:rFonts w:ascii="Arial" w:hAnsi="Arial"/>
          <w:bCs/>
          <w:i/>
          <w:sz w:val="24"/>
          <w:szCs w:val="24"/>
        </w:rPr>
        <w:t xml:space="preserve">protokołu. </w:t>
      </w:r>
    </w:p>
    <w:p w14:paraId="1071997C" w14:textId="77777777" w:rsidR="008907D1" w:rsidRDefault="008907D1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119E77C" w14:textId="77777777" w:rsidR="008907D1" w:rsidRDefault="008907D1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5EE0FAF" w14:textId="6DF4DA96" w:rsidR="009E4F1A" w:rsidRDefault="008907D1" w:rsidP="000D355D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="00BF0EBB"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 w:rsidR="00BF0EBB">
        <w:rPr>
          <w:rFonts w:ascii="Arial" w:hAnsi="Arial" w:cs="Arial"/>
          <w:i/>
          <w:iCs/>
          <w:sz w:val="24"/>
          <w:szCs w:val="24"/>
        </w:rPr>
        <w:t xml:space="preserve"> </w:t>
      </w:r>
      <w:r w:rsidR="00BF0EBB">
        <w:rPr>
          <w:rFonts w:ascii="Arial" w:hAnsi="Arial" w:cs="Arial"/>
          <w:bCs/>
          <w:sz w:val="24"/>
          <w:szCs w:val="24"/>
        </w:rPr>
        <w:t>Z</w:t>
      </w:r>
      <w:r w:rsidR="00BF0EBB"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="00BF0EBB"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758D261" w14:textId="77777777" w:rsidR="00705F7C" w:rsidRPr="000D355D" w:rsidRDefault="00705F7C" w:rsidP="000D355D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713C53" w14:textId="4EBDB34B" w:rsidR="00DC27BF" w:rsidRPr="0098554F" w:rsidRDefault="00DC27BF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F970C8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F970C8">
        <w:rPr>
          <w:rFonts w:ascii="Arial" w:hAnsi="Arial" w:cs="Arial"/>
          <w:bCs/>
          <w:i/>
          <w:sz w:val="24"/>
        </w:rPr>
        <w:t>XX</w:t>
      </w:r>
      <w:r w:rsidR="007B1332">
        <w:rPr>
          <w:rFonts w:ascii="Arial" w:hAnsi="Arial" w:cs="Arial"/>
          <w:bCs/>
          <w:i/>
          <w:sz w:val="24"/>
        </w:rPr>
        <w:t xml:space="preserve">V/193/26 </w:t>
      </w:r>
      <w:r w:rsidR="00517237" w:rsidRPr="00517237">
        <w:rPr>
          <w:rFonts w:ascii="Arial" w:hAnsi="Arial" w:cs="Arial"/>
          <w:i/>
          <w:sz w:val="24"/>
        </w:rPr>
        <w:t>w sprawie planu dofinansowania form doskonalenia zawodowego nauczycieli zatrudnionych w szkołach i placówkach oświatowych prowadzonych przez Powiat Wieluński na rok 2026</w:t>
      </w:r>
      <w:r w:rsidR="00517237">
        <w:rPr>
          <w:rFonts w:ascii="Arial" w:hAnsi="Arial" w:cs="Arial"/>
          <w:i/>
          <w:iCs/>
          <w:sz w:val="24"/>
        </w:rPr>
        <w:t xml:space="preserve"> </w:t>
      </w:r>
      <w:r w:rsidR="00F8096D">
        <w:rPr>
          <w:rFonts w:ascii="Arial" w:hAnsi="Arial" w:cs="Arial"/>
          <w:i/>
          <w:iCs/>
          <w:sz w:val="24"/>
        </w:rPr>
        <w:t>(głosowało </w:t>
      </w:r>
      <w:r w:rsidR="00F970C8">
        <w:rPr>
          <w:rFonts w:ascii="Arial" w:hAnsi="Arial" w:cs="Arial"/>
          <w:i/>
          <w:iCs/>
          <w:sz w:val="24"/>
        </w:rPr>
        <w:t>19</w:t>
      </w:r>
      <w:r w:rsidRPr="003F2477">
        <w:rPr>
          <w:rFonts w:ascii="Arial" w:hAnsi="Arial" w:cs="Arial"/>
          <w:i/>
          <w:iCs/>
          <w:sz w:val="24"/>
        </w:rPr>
        <w:t xml:space="preserve"> radnych).</w:t>
      </w:r>
    </w:p>
    <w:p w14:paraId="3224018A" w14:textId="77777777" w:rsidR="00DC27BF" w:rsidRPr="006F769A" w:rsidRDefault="00DC27B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39A0CAC" w14:textId="58B595EC" w:rsidR="00AB0E8E" w:rsidRPr="00512B6F" w:rsidRDefault="00DC27BF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7B1332">
        <w:rPr>
          <w:rFonts w:ascii="Arial" w:hAnsi="Arial" w:cs="Arial"/>
          <w:bCs/>
          <w:i/>
          <w:sz w:val="24"/>
        </w:rPr>
        <w:t xml:space="preserve">XXV/193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2E396F56" w14:textId="77777777" w:rsidR="00AB0E8E" w:rsidRDefault="00AB0E8E" w:rsidP="009673B2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4784A5CC" w14:textId="77777777" w:rsidR="000D355D" w:rsidRPr="00612896" w:rsidRDefault="000D355D" w:rsidP="000D355D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86BC856" w14:textId="77777777" w:rsidR="00AB0E8E" w:rsidRDefault="00AB0E8E" w:rsidP="009673B2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57E356C5" w14:textId="77777777" w:rsidR="000D355D" w:rsidRDefault="000D355D" w:rsidP="009673B2">
      <w:pPr>
        <w:tabs>
          <w:tab w:val="left" w:pos="0"/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2CE670C9" w:rsidR="0069071E" w:rsidRDefault="00F970C8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0</w:t>
      </w:r>
    </w:p>
    <w:p w14:paraId="76FE28E5" w14:textId="470E0C30" w:rsidR="0069071E" w:rsidRPr="000A0A6A" w:rsidRDefault="00F970C8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0D355D">
        <w:rPr>
          <w:rFonts w:ascii="Arial" w:hAnsi="Arial" w:cs="Arial"/>
          <w:b/>
          <w:sz w:val="24"/>
          <w:szCs w:val="24"/>
        </w:rPr>
        <w:t>18:38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1A607BFD" w14:textId="77777777" w:rsidR="009673B2" w:rsidRPr="009673B2" w:rsidRDefault="009673B2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3B2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bookmarkStart w:id="2" w:name="_Hlk220585345"/>
      <w:r w:rsidRPr="009673B2">
        <w:rPr>
          <w:rFonts w:ascii="Arial" w:hAnsi="Arial" w:cs="Arial"/>
          <w:b/>
          <w:sz w:val="24"/>
          <w:szCs w:val="24"/>
        </w:rPr>
        <w:t>w sprawie przyjęcia „Powiatowego Programu Opieki nad Zabytkami Powiatu Wieluńskiego na lata 2025-2028”</w:t>
      </w:r>
      <w:bookmarkEnd w:id="2"/>
      <w:r w:rsidRPr="009673B2">
        <w:rPr>
          <w:rFonts w:ascii="Arial" w:hAnsi="Arial" w:cs="Arial"/>
          <w:b/>
          <w:sz w:val="24"/>
          <w:szCs w:val="24"/>
        </w:rPr>
        <w:t>.</w:t>
      </w:r>
    </w:p>
    <w:p w14:paraId="7C1DFB4A" w14:textId="77777777" w:rsidR="00E90246" w:rsidRPr="009D16EC" w:rsidRDefault="00E90246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AB8CB" w14:textId="75784EBE" w:rsidR="00D010A5" w:rsidRPr="000D355D" w:rsidRDefault="000D355D" w:rsidP="000D355D">
      <w:pPr>
        <w:pStyle w:val="Bezodstpw"/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i/>
          <w:sz w:val="24"/>
          <w:lang w:eastAsia="en-US"/>
        </w:rPr>
      </w:pPr>
      <w:r>
        <w:rPr>
          <w:rFonts w:ascii="Arial" w:eastAsiaTheme="minorHAnsi" w:hAnsi="Arial" w:cs="Arial"/>
          <w:i/>
          <w:sz w:val="24"/>
          <w:lang w:eastAsia="en-US"/>
        </w:rPr>
        <w:tab/>
      </w:r>
      <w:r w:rsidRPr="000D355D">
        <w:rPr>
          <w:rFonts w:ascii="Arial" w:eastAsiaTheme="minorHAnsi" w:hAnsi="Arial" w:cs="Arial"/>
          <w:i/>
          <w:sz w:val="24"/>
          <w:lang w:eastAsia="en-US"/>
        </w:rPr>
        <w:t xml:space="preserve">Wiceprzewodnicząca Rady Powiatu w Wieluniu pani Joanna </w:t>
      </w:r>
      <w:proofErr w:type="spellStart"/>
      <w:r w:rsidRPr="000D355D">
        <w:rPr>
          <w:rFonts w:ascii="Arial" w:eastAsiaTheme="minorHAnsi" w:hAnsi="Arial" w:cs="Arial"/>
          <w:i/>
          <w:sz w:val="24"/>
          <w:lang w:eastAsia="en-US"/>
        </w:rPr>
        <w:t>Kałdońska</w:t>
      </w:r>
      <w:proofErr w:type="spellEnd"/>
      <w:r w:rsidRPr="000D355D">
        <w:rPr>
          <w:rFonts w:ascii="Arial" w:eastAsiaTheme="minorHAnsi" w:hAnsi="Arial" w:cs="Arial"/>
          <w:i/>
          <w:sz w:val="24"/>
          <w:lang w:eastAsia="en-US"/>
        </w:rPr>
        <w:t xml:space="preserve"> poinformowała, że salę obrad opuścił radny Robert Grabowski.</w:t>
      </w:r>
      <w:r>
        <w:rPr>
          <w:rFonts w:ascii="Arial" w:eastAsiaTheme="minorHAnsi" w:hAnsi="Arial" w:cs="Arial"/>
          <w:i/>
          <w:sz w:val="24"/>
          <w:lang w:eastAsia="en-US"/>
        </w:rPr>
        <w:t xml:space="preserve"> Rada Powiatu w Wieluniu obraduje w 18-osobowym składzie.</w:t>
      </w:r>
    </w:p>
    <w:p w14:paraId="07A8832F" w14:textId="77777777" w:rsidR="000D355D" w:rsidRPr="0069071E" w:rsidRDefault="000D355D" w:rsidP="009673B2">
      <w:pPr>
        <w:pStyle w:val="Bezodstpw"/>
        <w:tabs>
          <w:tab w:val="left" w:pos="0"/>
        </w:tabs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21D4C135" w14:textId="19D286CC" w:rsidR="00E90246" w:rsidRPr="00C11EFA" w:rsidRDefault="00E90246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7A04CED7" w14:textId="687EBA62" w:rsidR="00E90246" w:rsidRDefault="00E90246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3A741D">
        <w:rPr>
          <w:rFonts w:ascii="Arial" w:hAnsi="Arial" w:cs="Arial"/>
          <w:sz w:val="24"/>
        </w:rPr>
        <w:t xml:space="preserve">jednogłośnie przy </w:t>
      </w:r>
      <w:r w:rsidR="000D355D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głosach „za” </w:t>
      </w:r>
      <w:r w:rsidR="000D355D">
        <w:rPr>
          <w:rFonts w:ascii="Arial" w:hAnsi="Arial" w:cs="Arial"/>
          <w:sz w:val="24"/>
        </w:rPr>
        <w:t xml:space="preserve">pozytywnie </w:t>
      </w:r>
      <w:r w:rsidR="007B1E4D">
        <w:rPr>
          <w:rFonts w:ascii="Arial" w:hAnsi="Arial" w:cs="Arial"/>
          <w:sz w:val="24"/>
        </w:rPr>
        <w:t>zaopiniowała projekt uchwały</w:t>
      </w:r>
      <w:r w:rsidR="00117776">
        <w:rPr>
          <w:rFonts w:ascii="Arial" w:hAnsi="Arial" w:cs="Arial"/>
          <w:sz w:val="24"/>
        </w:rPr>
        <w:t xml:space="preserve"> 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64556664" w14:textId="77777777" w:rsidR="000D355D" w:rsidRDefault="000D355D" w:rsidP="000D355D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  <w:r w:rsidRPr="004625CF">
        <w:rPr>
          <w:rFonts w:ascii="Arial" w:hAnsi="Arial" w:cs="Arial"/>
          <w:b/>
          <w:sz w:val="24"/>
        </w:rPr>
        <w:t xml:space="preserve"> </w:t>
      </w:r>
    </w:p>
    <w:p w14:paraId="3B45F33A" w14:textId="458B8331" w:rsidR="000D355D" w:rsidRDefault="000D355D" w:rsidP="000D355D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X posiedzeniu </w:t>
      </w:r>
      <w:r>
        <w:rPr>
          <w:rFonts w:ascii="Arial" w:hAnsi="Arial" w:cs="Arial"/>
          <w:sz w:val="24"/>
        </w:rPr>
        <w:br/>
        <w:t>jednogłośnie przy 10 głosach „za” pozytywnie zaopiniowała</w:t>
      </w:r>
      <w:r w:rsidRPr="004625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jekt uchwały w przedmiotowej sprawie.</w:t>
      </w:r>
      <w:r w:rsidRPr="008C7C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łosowało 10 członków Komisji.</w:t>
      </w:r>
    </w:p>
    <w:p w14:paraId="60C1313E" w14:textId="77777777" w:rsidR="000D355D" w:rsidRDefault="000D355D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E8B0A16" w14:textId="77777777" w:rsidR="000D355D" w:rsidRDefault="000D355D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70EE3C7" w14:textId="56D287E3" w:rsidR="000D355D" w:rsidRPr="000D355D" w:rsidRDefault="000D355D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0D355D">
        <w:rPr>
          <w:rFonts w:ascii="Arial" w:hAnsi="Arial" w:cs="Arial"/>
          <w:i/>
          <w:sz w:val="24"/>
        </w:rPr>
        <w:t>Przewodniczący Rady Powiatu w Wieluniu pan Andrzej Stępień poinformował, że na salę obrad wrócił radny Robert Grabowski. Rada Powiatu w Wieluniu obraduje w pełnym 19-osobowym składzie.</w:t>
      </w:r>
    </w:p>
    <w:p w14:paraId="2C8EA1A4" w14:textId="77777777" w:rsidR="000D355D" w:rsidRPr="000D355D" w:rsidRDefault="000D355D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76DBD702" w14:textId="77777777" w:rsidR="000D355D" w:rsidRDefault="000D355D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371C6B0" w14:textId="1434D23C" w:rsidR="000D355D" w:rsidRDefault="00E90246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</w:p>
    <w:p w14:paraId="531BCBBF" w14:textId="77777777" w:rsidR="000D355D" w:rsidRDefault="000D355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C644A81" w14:textId="77777777" w:rsidR="000D355D" w:rsidRDefault="000D355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E8B3B2F" w14:textId="42F7B122" w:rsidR="000D355D" w:rsidRDefault="000D355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 punkcie głos zabrali: pan Andrzej Stępień – przewodniczący Rady Powiatu w Wieluniu oraz pani Graży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yczyńsk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– wi</w:t>
      </w:r>
      <w:r w:rsidR="00533D83">
        <w:rPr>
          <w:rFonts w:ascii="Arial" w:hAnsi="Arial" w:cs="Arial"/>
          <w:i/>
          <w:iCs/>
          <w:sz w:val="24"/>
          <w:szCs w:val="24"/>
        </w:rPr>
        <w:t>ceprzewodnicząca Rady Powiatu</w:t>
      </w:r>
      <w:r w:rsidR="00F60182">
        <w:rPr>
          <w:rFonts w:ascii="Arial" w:hAnsi="Arial" w:cs="Arial"/>
          <w:i/>
          <w:iCs/>
          <w:sz w:val="24"/>
          <w:szCs w:val="24"/>
        </w:rPr>
        <w:t xml:space="preserve"> w Wieluniu, radny Dariusz Cegl</w:t>
      </w:r>
      <w:r w:rsidR="00533D83">
        <w:rPr>
          <w:rFonts w:ascii="Arial" w:hAnsi="Arial" w:cs="Arial"/>
          <w:i/>
          <w:iCs/>
          <w:sz w:val="24"/>
          <w:szCs w:val="24"/>
        </w:rPr>
        <w:t>a</w:t>
      </w:r>
      <w:r w:rsidR="00F60182">
        <w:rPr>
          <w:rFonts w:ascii="Arial" w:hAnsi="Arial" w:cs="Arial"/>
          <w:i/>
          <w:iCs/>
          <w:sz w:val="24"/>
          <w:szCs w:val="24"/>
        </w:rPr>
        <w:t>r</w:t>
      </w:r>
      <w:r w:rsidR="00533D83">
        <w:rPr>
          <w:rFonts w:ascii="Arial" w:hAnsi="Arial" w:cs="Arial"/>
          <w:i/>
          <w:iCs/>
          <w:sz w:val="24"/>
          <w:szCs w:val="24"/>
        </w:rPr>
        <w:t xml:space="preserve">ski, radny Piotr Pawlak, radny Marek Kieler, </w:t>
      </w:r>
      <w:r w:rsidR="00F60182">
        <w:rPr>
          <w:rFonts w:ascii="Arial" w:hAnsi="Arial" w:cs="Arial"/>
          <w:i/>
          <w:iCs/>
          <w:sz w:val="24"/>
          <w:szCs w:val="24"/>
        </w:rPr>
        <w:t>radny Sebastian Jasiński.</w:t>
      </w:r>
    </w:p>
    <w:p w14:paraId="7F9CE739" w14:textId="77777777" w:rsidR="00810C55" w:rsidRDefault="00810C55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1E6A71E3" w14:textId="77777777" w:rsidR="000D355D" w:rsidRDefault="000D355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4B8BC49" w14:textId="2FB0EA6D" w:rsidR="007B1E4D" w:rsidRPr="00F60182" w:rsidRDefault="00F60182" w:rsidP="00F6018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jeszcze chciałby zabrać głos w tym punkcie? </w:t>
      </w:r>
      <w:r w:rsidR="00705F7C" w:rsidRPr="00705F7C">
        <w:rPr>
          <w:rFonts w:ascii="Arial" w:hAnsi="Arial" w:cs="Arial"/>
          <w:i/>
          <w:sz w:val="24"/>
          <w:szCs w:val="24"/>
        </w:rPr>
        <w:t>Nikt się nie zgłosił.</w:t>
      </w:r>
      <w:r w:rsidR="00705F7C">
        <w:rPr>
          <w:rFonts w:ascii="Arial" w:hAnsi="Arial" w:cs="Arial"/>
          <w:sz w:val="24"/>
          <w:szCs w:val="24"/>
        </w:rPr>
        <w:t xml:space="preserve"> </w:t>
      </w:r>
      <w:r w:rsidR="007B1E4D">
        <w:rPr>
          <w:rFonts w:ascii="Arial" w:hAnsi="Arial" w:cs="Arial"/>
          <w:sz w:val="24"/>
          <w:szCs w:val="24"/>
        </w:rPr>
        <w:t>P</w:t>
      </w:r>
      <w:r w:rsidR="007B1E4D">
        <w:rPr>
          <w:rFonts w:ascii="Arial" w:hAnsi="Arial" w:cs="Arial"/>
          <w:bCs/>
          <w:sz w:val="24"/>
          <w:szCs w:val="24"/>
        </w:rPr>
        <w:t>oprosił Komisję Uchwał i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B1E4D">
        <w:rPr>
          <w:rFonts w:ascii="Arial" w:hAnsi="Arial" w:cs="Arial"/>
          <w:bCs/>
          <w:sz w:val="24"/>
          <w:szCs w:val="24"/>
        </w:rPr>
        <w:t>projektu uchwały Rady Powiatu w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7A915E8" w14:textId="3E1BED4C" w:rsidR="00E90246" w:rsidRDefault="00E90246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7E55F3" w14:textId="77777777" w:rsidR="007B1E4D" w:rsidRPr="00DC27BF" w:rsidRDefault="007B1E4D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BA3F45" w14:textId="425D49D6" w:rsidR="00E90246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lastRenderedPageBreak/>
        <w:t xml:space="preserve">Radny </w:t>
      </w:r>
      <w:r w:rsidR="00F60182">
        <w:rPr>
          <w:rFonts w:ascii="Arial" w:hAnsi="Arial"/>
          <w:i/>
          <w:iCs/>
          <w:sz w:val="24"/>
          <w:szCs w:val="24"/>
        </w:rPr>
        <w:t>Marek Kieler</w:t>
      </w:r>
      <w:r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</w:t>
      </w:r>
      <w:bookmarkStart w:id="3" w:name="_Hlk220585409"/>
      <w:r w:rsidRPr="00B57E87">
        <w:rPr>
          <w:rFonts w:ascii="Arial" w:hAnsi="Arial" w:cs="Arial"/>
          <w:i/>
          <w:iCs/>
          <w:sz w:val="24"/>
          <w:szCs w:val="24"/>
        </w:rPr>
        <w:t xml:space="preserve">Wieluniu </w:t>
      </w:r>
      <w:r w:rsidR="00705F7C">
        <w:rPr>
          <w:rFonts w:ascii="Arial" w:hAnsi="Arial" w:cs="Arial"/>
          <w:bCs/>
          <w:i/>
          <w:iCs/>
          <w:sz w:val="24"/>
          <w:szCs w:val="24"/>
        </w:rPr>
        <w:t>w </w:t>
      </w:r>
      <w:r w:rsidR="009673B2" w:rsidRPr="009673B2">
        <w:rPr>
          <w:rFonts w:ascii="Arial" w:hAnsi="Arial" w:cs="Arial"/>
          <w:bCs/>
          <w:i/>
          <w:iCs/>
          <w:sz w:val="24"/>
          <w:szCs w:val="24"/>
        </w:rPr>
        <w:t>sprawie przyjęcia „Powiatowego Programu Opieki nad Zabytkami Powiatu Wieluńskiego na lata 2025-2028”</w:t>
      </w:r>
      <w:bookmarkEnd w:id="3"/>
      <w:r w:rsidRPr="009673B2">
        <w:rPr>
          <w:rFonts w:ascii="Arial" w:hAnsi="Arial" w:cs="Arial"/>
          <w:bCs/>
          <w:i/>
          <w:iCs/>
          <w:sz w:val="24"/>
          <w:szCs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2F97C2DA" w14:textId="77777777" w:rsidR="007B1E4D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2FDF87" w14:textId="77777777" w:rsidR="007B1E4D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CB83135" w14:textId="77777777" w:rsidR="007B1E4D" w:rsidRPr="007B1E4D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69D962F0" w14:textId="77777777" w:rsidR="007B1E4D" w:rsidRPr="007B1E4D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ABD8DA1" w14:textId="77777777" w:rsidR="007B1E4D" w:rsidRPr="001F27D9" w:rsidRDefault="007B1E4D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1457D2FF" w14:textId="5B9B4D63" w:rsidR="00E90246" w:rsidRPr="007B1E4D" w:rsidRDefault="00E90246" w:rsidP="009673B2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 w:rsidR="00F60182"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F60182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 w:rsidR="00F60182">
        <w:rPr>
          <w:rFonts w:ascii="Arial" w:hAnsi="Arial" w:cs="Arial"/>
          <w:bCs/>
          <w:i/>
          <w:sz w:val="24"/>
        </w:rPr>
        <w:t>)</w:t>
      </w:r>
      <w:r w:rsidR="00D837ED">
        <w:rPr>
          <w:rFonts w:ascii="Arial" w:hAnsi="Arial" w:cs="Arial"/>
          <w:bCs/>
          <w:i/>
          <w:sz w:val="24"/>
        </w:rPr>
        <w:t xml:space="preserve"> </w:t>
      </w:r>
      <w:r w:rsidR="007B1E4D" w:rsidRPr="007B1E4D">
        <w:rPr>
          <w:rFonts w:ascii="Arial" w:hAnsi="Arial" w:cs="Arial"/>
          <w:bCs/>
          <w:i/>
          <w:sz w:val="24"/>
        </w:rPr>
        <w:t xml:space="preserve">podjęła uchwałę Nr </w:t>
      </w:r>
      <w:r w:rsidR="009673B2" w:rsidRPr="009673B2">
        <w:rPr>
          <w:rFonts w:ascii="Arial" w:hAnsi="Arial" w:cs="Arial"/>
          <w:bCs/>
          <w:i/>
          <w:sz w:val="24"/>
        </w:rPr>
        <w:t>XXV/19</w:t>
      </w:r>
      <w:r w:rsidR="009673B2">
        <w:rPr>
          <w:rFonts w:ascii="Arial" w:hAnsi="Arial" w:cs="Arial"/>
          <w:bCs/>
          <w:i/>
          <w:sz w:val="24"/>
        </w:rPr>
        <w:t>4</w:t>
      </w:r>
      <w:r w:rsidR="009673B2" w:rsidRPr="009673B2">
        <w:rPr>
          <w:rFonts w:ascii="Arial" w:hAnsi="Arial" w:cs="Arial"/>
          <w:bCs/>
          <w:i/>
          <w:sz w:val="24"/>
        </w:rPr>
        <w:t>/26</w:t>
      </w:r>
      <w:r w:rsidR="009673B2">
        <w:rPr>
          <w:rFonts w:ascii="Arial" w:hAnsi="Arial" w:cs="Arial"/>
          <w:bCs/>
          <w:i/>
          <w:sz w:val="24"/>
        </w:rPr>
        <w:t xml:space="preserve"> </w:t>
      </w:r>
      <w:r w:rsidR="009673B2" w:rsidRPr="009673B2">
        <w:rPr>
          <w:rFonts w:ascii="Arial" w:hAnsi="Arial" w:cs="Arial"/>
          <w:bCs/>
          <w:i/>
          <w:iCs/>
          <w:sz w:val="24"/>
          <w:szCs w:val="24"/>
        </w:rPr>
        <w:t>Wieluniu w sprawie przyjęcia „Powiatowego Programu Opieki nad Zabytkami Powiatu Wieluńskiego na lata 2025-2028”</w:t>
      </w:r>
      <w:r w:rsidR="009673B2" w:rsidRPr="009673B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F60182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08464F9D" w14:textId="77777777" w:rsidR="00E90246" w:rsidRPr="007B1E4D" w:rsidRDefault="00E90246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0C68FEBF" w14:textId="706D7CC9" w:rsidR="00E90246" w:rsidRPr="007B1E4D" w:rsidRDefault="007B1E4D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 xml:space="preserve">Uchwała Nr </w:t>
      </w:r>
      <w:r w:rsidR="009673B2" w:rsidRPr="009673B2">
        <w:rPr>
          <w:rFonts w:ascii="Arial" w:hAnsi="Arial" w:cs="Arial"/>
          <w:bCs/>
          <w:i/>
          <w:sz w:val="24"/>
          <w:szCs w:val="24"/>
        </w:rPr>
        <w:t>XXV/1</w:t>
      </w:r>
      <w:r w:rsidR="009673B2">
        <w:rPr>
          <w:rFonts w:ascii="Arial" w:hAnsi="Arial" w:cs="Arial"/>
          <w:bCs/>
          <w:i/>
          <w:sz w:val="24"/>
          <w:szCs w:val="24"/>
        </w:rPr>
        <w:t>94</w:t>
      </w:r>
      <w:r w:rsidR="009673B2" w:rsidRPr="009673B2">
        <w:rPr>
          <w:rFonts w:ascii="Arial" w:hAnsi="Arial" w:cs="Arial"/>
          <w:bCs/>
          <w:i/>
          <w:sz w:val="24"/>
          <w:szCs w:val="24"/>
        </w:rPr>
        <w:t>/26</w:t>
      </w:r>
      <w:r w:rsidR="009673B2">
        <w:rPr>
          <w:rFonts w:ascii="Arial" w:hAnsi="Arial" w:cs="Arial"/>
          <w:bCs/>
          <w:i/>
          <w:sz w:val="24"/>
          <w:szCs w:val="24"/>
        </w:rPr>
        <w:t xml:space="preserve"> </w:t>
      </w:r>
      <w:r w:rsidR="00E90246"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3301AE85" w14:textId="77777777" w:rsidR="00E90246" w:rsidRPr="00DC471A" w:rsidRDefault="00E90246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0E294" w14:textId="77777777" w:rsidR="00E90246" w:rsidRDefault="00E90246" w:rsidP="009673B2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E2E3B" w14:textId="0A01C141" w:rsidR="000475CC" w:rsidRDefault="00E90246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_Hlk212725932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 w:rsidR="00051FA5">
        <w:rPr>
          <w:rFonts w:ascii="Arial" w:hAnsi="Arial" w:cs="Arial"/>
          <w:sz w:val="24"/>
          <w:szCs w:val="24"/>
        </w:rPr>
        <w:t xml:space="preserve"> 10</w:t>
      </w:r>
      <w:r w:rsidRPr="00F8600C">
        <w:rPr>
          <w:rFonts w:ascii="Arial" w:hAnsi="Arial" w:cs="Arial"/>
          <w:sz w:val="24"/>
          <w:szCs w:val="24"/>
        </w:rPr>
        <w:t>.</w:t>
      </w:r>
      <w:bookmarkEnd w:id="4"/>
    </w:p>
    <w:p w14:paraId="013BA5DD" w14:textId="77777777" w:rsidR="009673B2" w:rsidRDefault="009673B2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15BD87" w14:textId="77777777" w:rsidR="009673B2" w:rsidRPr="00C84F0A" w:rsidRDefault="009673B2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3A812980" w14:textId="10D16FFD" w:rsidR="00876F51" w:rsidRDefault="00E90246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0821DB5C" w14:textId="39D618CF" w:rsidR="00876F51" w:rsidRPr="000A0A6A" w:rsidRDefault="007C2CEF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F60182">
        <w:rPr>
          <w:rFonts w:ascii="Arial" w:hAnsi="Arial" w:cs="Arial"/>
          <w:b/>
          <w:sz w:val="24"/>
          <w:szCs w:val="24"/>
        </w:rPr>
        <w:t>0:28:05</w:t>
      </w:r>
    </w:p>
    <w:p w14:paraId="02F73C93" w14:textId="77777777" w:rsidR="009673B2" w:rsidRPr="009673B2" w:rsidRDefault="009673B2" w:rsidP="009673B2">
      <w:pPr>
        <w:pStyle w:val="Bezodstpw"/>
        <w:tabs>
          <w:tab w:val="left" w:pos="0"/>
          <w:tab w:val="left" w:pos="426"/>
        </w:tabs>
        <w:spacing w:line="360" w:lineRule="auto"/>
        <w:jc w:val="center"/>
        <w:rPr>
          <w:rFonts w:ascii="Arial" w:hAnsi="Arial" w:cs="Arial"/>
          <w:b/>
          <w:sz w:val="24"/>
        </w:rPr>
      </w:pPr>
      <w:r w:rsidRPr="009673B2">
        <w:rPr>
          <w:rFonts w:ascii="Arial" w:hAnsi="Arial" w:cs="Arial"/>
          <w:b/>
          <w:sz w:val="24"/>
        </w:rPr>
        <w:t>Podjęcie uchwały Rady Powiatu w Wieluniu w sprawie zmian w budżecie powiatu.</w:t>
      </w:r>
    </w:p>
    <w:p w14:paraId="5AED05CA" w14:textId="77777777" w:rsidR="00951BC6" w:rsidRDefault="00951BC6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E438E12" w14:textId="77777777" w:rsidR="009673B2" w:rsidRDefault="009673B2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0AE3E67" w14:textId="77777777" w:rsidR="009673B2" w:rsidRPr="00C11EFA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279CC49E" w14:textId="77777777" w:rsidR="009673B2" w:rsidRDefault="009673B2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jednogłośnie przy 8 głosach „za” pozytywnie zaopiniowała projekt uchwały wraz z autopoprawką </w:t>
      </w:r>
      <w:r>
        <w:rPr>
          <w:rFonts w:ascii="Arial" w:hAnsi="Arial" w:cs="Arial"/>
          <w:sz w:val="24"/>
        </w:rPr>
        <w:br/>
        <w:t xml:space="preserve">w 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442FBB03" w14:textId="77777777" w:rsidR="009673B2" w:rsidRPr="00577783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76264538" w14:textId="77777777" w:rsidR="009673B2" w:rsidRDefault="009673B2" w:rsidP="009673B2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53A5B19" w14:textId="77777777" w:rsidR="009673B2" w:rsidRPr="000F34BE" w:rsidRDefault="009673B2" w:rsidP="009673B2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AC59B56" w14:textId="5239F68F" w:rsidR="009673B2" w:rsidRPr="000526B9" w:rsidRDefault="009673B2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F60182">
        <w:rPr>
          <w:rFonts w:ascii="Arial" w:hAnsi="Arial" w:cs="Arial"/>
          <w:bCs/>
          <w:i/>
          <w:sz w:val="24"/>
          <w:szCs w:val="24"/>
        </w:rPr>
        <w:t>Robert Grabowski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5138CB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5138CB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>
        <w:rPr>
          <w:rFonts w:ascii="Arial" w:hAnsi="Arial" w:cs="Arial"/>
          <w:i/>
          <w:sz w:val="24"/>
          <w:szCs w:val="24"/>
        </w:rPr>
        <w:t>w </w:t>
      </w:r>
      <w:r w:rsidRPr="007B1EFC">
        <w:rPr>
          <w:rFonts w:ascii="Arial" w:hAnsi="Arial" w:cs="Arial"/>
          <w:i/>
          <w:sz w:val="24"/>
          <w:szCs w:val="24"/>
        </w:rPr>
        <w:t>sprawie zmian w budżecie powiatu</w:t>
      </w:r>
      <w:r w:rsidRPr="00C25E91">
        <w:rPr>
          <w:rFonts w:ascii="Arial" w:hAnsi="Arial"/>
          <w:bCs/>
          <w:i/>
          <w:sz w:val="24"/>
          <w:szCs w:val="24"/>
        </w:rPr>
        <w:t>,</w:t>
      </w:r>
      <w:r w:rsidRPr="005138CB">
        <w:rPr>
          <w:rFonts w:ascii="Arial" w:hAnsi="Arial"/>
          <w:bCs/>
          <w:i/>
          <w:sz w:val="24"/>
          <w:szCs w:val="24"/>
        </w:rPr>
        <w:t xml:space="preserve"> który stanowi załącznik do protokołu. </w:t>
      </w:r>
    </w:p>
    <w:p w14:paraId="29E4F022" w14:textId="77777777" w:rsidR="009673B2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4EDD238A" w14:textId="77777777" w:rsidR="009673B2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4A94126" w14:textId="77777777" w:rsidR="009673B2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. </w:t>
      </w:r>
      <w:r w:rsidRPr="003F2477">
        <w:rPr>
          <w:rFonts w:ascii="Arial" w:hAnsi="Arial" w:cs="Arial"/>
          <w:i/>
          <w:iCs/>
          <w:sz w:val="24"/>
          <w:szCs w:val="24"/>
        </w:rPr>
        <w:t>Nikt się nie zgłosił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3C350461" w14:textId="77777777" w:rsidR="009673B2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F5D235" w14:textId="77777777" w:rsidR="009673B2" w:rsidRPr="001F27D9" w:rsidRDefault="009673B2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698E1457" w14:textId="4ADA949D" w:rsidR="009673B2" w:rsidRPr="0098554F" w:rsidRDefault="009673B2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F60182">
        <w:rPr>
          <w:rFonts w:ascii="Arial" w:hAnsi="Arial" w:cs="Arial"/>
          <w:bCs/>
          <w:i/>
          <w:sz w:val="24"/>
        </w:rPr>
        <w:t>w Wieluniu przy 18 głosach „za”, nikt nie był „przeciw”, nikt nie „wstrzymał się” od głosu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Pr="009673B2">
        <w:rPr>
          <w:rFonts w:ascii="Arial" w:hAnsi="Arial" w:cs="Arial"/>
          <w:bCs/>
          <w:i/>
          <w:sz w:val="24"/>
        </w:rPr>
        <w:t>XXV/19</w:t>
      </w:r>
      <w:r>
        <w:rPr>
          <w:rFonts w:ascii="Arial" w:hAnsi="Arial" w:cs="Arial"/>
          <w:bCs/>
          <w:i/>
          <w:sz w:val="24"/>
        </w:rPr>
        <w:t>5</w:t>
      </w:r>
      <w:r w:rsidRPr="009673B2">
        <w:rPr>
          <w:rFonts w:ascii="Arial" w:hAnsi="Arial" w:cs="Arial"/>
          <w:bCs/>
          <w:i/>
          <w:sz w:val="24"/>
        </w:rPr>
        <w:t xml:space="preserve">/26 </w:t>
      </w:r>
      <w:r w:rsidRPr="00233D06">
        <w:rPr>
          <w:rFonts w:ascii="Arial" w:hAnsi="Arial" w:cs="Arial"/>
          <w:i/>
          <w:sz w:val="24"/>
        </w:rPr>
        <w:t xml:space="preserve">w sprawie zmian w budżecie powiatu </w:t>
      </w:r>
      <w:r w:rsidR="009B578C">
        <w:rPr>
          <w:rFonts w:ascii="Arial" w:hAnsi="Arial" w:cs="Arial"/>
          <w:i/>
          <w:iCs/>
          <w:sz w:val="24"/>
        </w:rPr>
        <w:t xml:space="preserve">(głosowało 18 </w:t>
      </w:r>
      <w:r w:rsidRPr="003F2477">
        <w:rPr>
          <w:rFonts w:ascii="Arial" w:hAnsi="Arial" w:cs="Arial"/>
          <w:i/>
          <w:iCs/>
          <w:sz w:val="24"/>
        </w:rPr>
        <w:t>radnych</w:t>
      </w:r>
      <w:r w:rsidR="009B578C">
        <w:rPr>
          <w:rFonts w:ascii="Arial" w:hAnsi="Arial" w:cs="Arial"/>
          <w:i/>
          <w:iCs/>
          <w:sz w:val="24"/>
        </w:rPr>
        <w:t>, 1 radny nie brał udziału w głosowaniu</w:t>
      </w:r>
      <w:r w:rsidRPr="003F2477">
        <w:rPr>
          <w:rFonts w:ascii="Arial" w:hAnsi="Arial" w:cs="Arial"/>
          <w:i/>
          <w:iCs/>
          <w:sz w:val="24"/>
        </w:rPr>
        <w:t>).</w:t>
      </w:r>
    </w:p>
    <w:p w14:paraId="0AAF4CB0" w14:textId="77777777" w:rsidR="009673B2" w:rsidRPr="006F769A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21DB1D1" w14:textId="289C7BB7" w:rsidR="009673B2" w:rsidRDefault="009673B2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Pr="009673B2">
        <w:rPr>
          <w:rFonts w:ascii="Arial" w:hAnsi="Arial" w:cs="Arial"/>
          <w:bCs/>
          <w:i/>
          <w:sz w:val="24"/>
          <w:szCs w:val="24"/>
        </w:rPr>
        <w:t xml:space="preserve">XXV/195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5FA652F" w14:textId="77777777" w:rsidR="00BD716D" w:rsidRDefault="00BD716D" w:rsidP="009673B2">
      <w:pPr>
        <w:tabs>
          <w:tab w:val="left" w:pos="0"/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AF37B53" w14:textId="77777777" w:rsidR="007C2CEF" w:rsidRDefault="007C2CEF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61F7F1F" w14:textId="2ACEB44F" w:rsidR="006C6CEC" w:rsidRDefault="00412217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115C99F0" w14:textId="112BFD48" w:rsidR="006C6CEC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59</w:t>
      </w:r>
    </w:p>
    <w:p w14:paraId="492F1B74" w14:textId="38F9B067" w:rsidR="00B57E87" w:rsidRPr="00B57E87" w:rsidRDefault="00B57E87" w:rsidP="009673B2">
      <w:pPr>
        <w:tabs>
          <w:tab w:val="left" w:pos="0"/>
          <w:tab w:val="left" w:pos="142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</w:t>
      </w:r>
      <w:r w:rsidR="009673B2">
        <w:rPr>
          <w:rFonts w:ascii="Arial" w:hAnsi="Arial" w:cs="Arial"/>
          <w:b/>
          <w:sz w:val="24"/>
          <w:szCs w:val="24"/>
        </w:rPr>
        <w:t>6</w:t>
      </w:r>
      <w:r w:rsidRPr="00B57E87">
        <w:rPr>
          <w:rFonts w:ascii="Arial" w:hAnsi="Arial" w:cs="Arial"/>
          <w:b/>
          <w:sz w:val="24"/>
          <w:szCs w:val="24"/>
        </w:rPr>
        <w:t>-2036.</w:t>
      </w:r>
    </w:p>
    <w:p w14:paraId="7491B3C4" w14:textId="77777777" w:rsidR="0094567B" w:rsidRDefault="0094567B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bookmarkStart w:id="5" w:name="_Hlk213321289"/>
    </w:p>
    <w:p w14:paraId="1714EEB5" w14:textId="77777777" w:rsidR="000526B9" w:rsidRDefault="000526B9" w:rsidP="009673B2">
      <w:pPr>
        <w:pStyle w:val="Bezodstpw"/>
        <w:tabs>
          <w:tab w:val="left" w:pos="0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77777777" w:rsidR="008D0E63" w:rsidRPr="00C11EFA" w:rsidRDefault="008D0E63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04F8AC27" w14:textId="65CF1118" w:rsidR="008D0E63" w:rsidRDefault="008D0E63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</w:t>
      </w:r>
      <w:r w:rsidR="00412217">
        <w:rPr>
          <w:rFonts w:ascii="Arial" w:hAnsi="Arial" w:cs="Arial"/>
          <w:sz w:val="24"/>
        </w:rPr>
        <w:t>i Gospodarki jednogłośnie</w:t>
      </w:r>
      <w:r w:rsidR="009B578C">
        <w:rPr>
          <w:rFonts w:ascii="Arial" w:hAnsi="Arial" w:cs="Arial"/>
          <w:sz w:val="24"/>
        </w:rPr>
        <w:t xml:space="preserve">, </w:t>
      </w:r>
      <w:r w:rsidR="009B578C">
        <w:rPr>
          <w:rFonts w:ascii="Arial" w:hAnsi="Arial" w:cs="Arial"/>
          <w:sz w:val="24"/>
        </w:rPr>
        <w:lastRenderedPageBreak/>
        <w:t xml:space="preserve">8 głosami „za” </w:t>
      </w:r>
      <w:r>
        <w:rPr>
          <w:rFonts w:ascii="Arial" w:hAnsi="Arial" w:cs="Arial"/>
          <w:sz w:val="24"/>
        </w:rPr>
        <w:t xml:space="preserve">pozytywnie zaopiniowała projekt uchwały </w:t>
      </w:r>
      <w:r w:rsidR="000526B9">
        <w:rPr>
          <w:rFonts w:ascii="Arial" w:hAnsi="Arial" w:cs="Arial"/>
          <w:sz w:val="24"/>
        </w:rPr>
        <w:t xml:space="preserve">wraz z autopoprawką </w:t>
      </w:r>
      <w:r w:rsidR="009B578C">
        <w:rPr>
          <w:rFonts w:ascii="Arial" w:hAnsi="Arial" w:cs="Arial"/>
          <w:sz w:val="24"/>
        </w:rPr>
        <w:t>w </w:t>
      </w:r>
      <w:r>
        <w:rPr>
          <w:rFonts w:ascii="Arial" w:hAnsi="Arial" w:cs="Arial"/>
          <w:sz w:val="24"/>
        </w:rPr>
        <w:t xml:space="preserve">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52F11A00" w14:textId="53696205" w:rsidR="008D0E63" w:rsidRPr="00577783" w:rsidRDefault="004313FC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8D0E63">
        <w:rPr>
          <w:rFonts w:ascii="Arial" w:hAnsi="Arial" w:cs="Arial"/>
          <w:sz w:val="24"/>
          <w:szCs w:val="24"/>
        </w:rPr>
        <w:t>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9673B2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9673B2">
      <w:pPr>
        <w:tabs>
          <w:tab w:val="left" w:pos="0"/>
        </w:tabs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0989D76D" w:rsidR="008D0E63" w:rsidRPr="00291B27" w:rsidRDefault="008D0E63" w:rsidP="009673B2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91B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9B578C">
        <w:rPr>
          <w:rFonts w:ascii="Arial" w:hAnsi="Arial" w:cs="Arial"/>
          <w:bCs/>
          <w:i/>
          <w:sz w:val="24"/>
          <w:szCs w:val="24"/>
        </w:rPr>
        <w:t xml:space="preserve">Sebastian Jasiński </w:t>
      </w:r>
      <w:r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0526B9" w:rsidRPr="00291B27">
        <w:rPr>
          <w:rFonts w:ascii="Arial" w:hAnsi="Arial"/>
          <w:bCs/>
          <w:i/>
          <w:sz w:val="24"/>
          <w:szCs w:val="24"/>
        </w:rPr>
        <w:br/>
      </w:r>
      <w:r w:rsidR="000526B9" w:rsidRPr="00291B27">
        <w:rPr>
          <w:rFonts w:ascii="Arial" w:hAnsi="Arial" w:cs="Arial"/>
          <w:bCs/>
          <w:i/>
          <w:sz w:val="24"/>
          <w:szCs w:val="24"/>
        </w:rPr>
        <w:t xml:space="preserve">w sprawie zmiany Wieloletniej Prognozy Finansowej Powiatu Wieluńskiego na lata </w:t>
      </w:r>
      <w:r w:rsidR="000526B9" w:rsidRPr="00291B27">
        <w:rPr>
          <w:rFonts w:ascii="Arial" w:hAnsi="Arial" w:cs="Arial"/>
          <w:bCs/>
          <w:i/>
          <w:sz w:val="24"/>
          <w:szCs w:val="24"/>
        </w:rPr>
        <w:br/>
        <w:t>202</w:t>
      </w:r>
      <w:r w:rsidR="009673B2">
        <w:rPr>
          <w:rFonts w:ascii="Arial" w:hAnsi="Arial" w:cs="Arial"/>
          <w:bCs/>
          <w:i/>
          <w:sz w:val="24"/>
          <w:szCs w:val="24"/>
        </w:rPr>
        <w:t>6</w:t>
      </w:r>
      <w:r w:rsidR="000526B9" w:rsidRPr="00291B27">
        <w:rPr>
          <w:rFonts w:ascii="Arial" w:hAnsi="Arial" w:cs="Arial"/>
          <w:bCs/>
          <w:i/>
          <w:sz w:val="24"/>
          <w:szCs w:val="24"/>
        </w:rPr>
        <w:t>-2036</w:t>
      </w:r>
      <w:r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683D0CCF" w14:textId="77777777" w:rsidR="008D0E63" w:rsidRDefault="008D0E63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9213CD7" w14:textId="77777777" w:rsidR="008D0E63" w:rsidRPr="0004489F" w:rsidRDefault="008D0E63" w:rsidP="009673B2">
      <w:pPr>
        <w:tabs>
          <w:tab w:val="left" w:pos="0"/>
        </w:tabs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bookmarkEnd w:id="5"/>
    <w:p w14:paraId="5B27BD33" w14:textId="55E65732" w:rsidR="008D0E63" w:rsidRPr="007B1EFC" w:rsidRDefault="008D0E63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  <w:r w:rsidR="00412217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412217"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9673B2">
      <w:pPr>
        <w:tabs>
          <w:tab w:val="left" w:pos="0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31CEC3B8" w:rsidR="007B1EFC" w:rsidRPr="0098554F" w:rsidRDefault="007B1EFC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9673B2" w:rsidRPr="009673B2">
        <w:rPr>
          <w:rFonts w:ascii="Arial" w:hAnsi="Arial" w:cs="Arial"/>
          <w:bCs/>
          <w:i/>
          <w:sz w:val="24"/>
        </w:rPr>
        <w:t>XXV/19</w:t>
      </w:r>
      <w:r w:rsidR="009673B2">
        <w:rPr>
          <w:rFonts w:ascii="Arial" w:hAnsi="Arial" w:cs="Arial"/>
          <w:bCs/>
          <w:i/>
          <w:sz w:val="24"/>
        </w:rPr>
        <w:t>6</w:t>
      </w:r>
      <w:r w:rsidR="009673B2" w:rsidRPr="009673B2">
        <w:rPr>
          <w:rFonts w:ascii="Arial" w:hAnsi="Arial" w:cs="Arial"/>
          <w:bCs/>
          <w:i/>
          <w:sz w:val="24"/>
        </w:rPr>
        <w:t xml:space="preserve">/26 </w:t>
      </w:r>
      <w:r w:rsidR="000526B9" w:rsidRPr="000526B9">
        <w:rPr>
          <w:rFonts w:ascii="Arial" w:hAnsi="Arial" w:cs="Arial"/>
          <w:i/>
          <w:sz w:val="24"/>
        </w:rPr>
        <w:t>w sprawie zmiany Wieloletniej Prognozy Finansowej Powiatu Wieluńskiego na lata 202</w:t>
      </w:r>
      <w:r w:rsidR="009673B2">
        <w:rPr>
          <w:rFonts w:ascii="Arial" w:hAnsi="Arial" w:cs="Arial"/>
          <w:i/>
          <w:sz w:val="24"/>
        </w:rPr>
        <w:t>6</w:t>
      </w:r>
      <w:r w:rsidR="000526B9" w:rsidRPr="000526B9">
        <w:rPr>
          <w:rFonts w:ascii="Arial" w:hAnsi="Arial" w:cs="Arial"/>
          <w:i/>
          <w:sz w:val="24"/>
        </w:rPr>
        <w:t xml:space="preserve">-2036 </w:t>
      </w:r>
      <w:r w:rsidR="00412217"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41221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3EB99B0D" w:rsidR="007B1EFC" w:rsidRDefault="007B1EFC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9673B2" w:rsidRPr="009673B2">
        <w:rPr>
          <w:rFonts w:ascii="Arial" w:hAnsi="Arial" w:cs="Arial"/>
          <w:bCs/>
          <w:i/>
          <w:sz w:val="24"/>
        </w:rPr>
        <w:t>XXV/19</w:t>
      </w:r>
      <w:r w:rsidR="009673B2">
        <w:rPr>
          <w:rFonts w:ascii="Arial" w:hAnsi="Arial" w:cs="Arial"/>
          <w:bCs/>
          <w:i/>
          <w:sz w:val="24"/>
        </w:rPr>
        <w:t>6</w:t>
      </w:r>
      <w:r w:rsidR="009673B2" w:rsidRPr="009673B2">
        <w:rPr>
          <w:rFonts w:ascii="Arial" w:hAnsi="Arial" w:cs="Arial"/>
          <w:bCs/>
          <w:i/>
          <w:sz w:val="24"/>
        </w:rPr>
        <w:t xml:space="preserve">/26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3E2DEFEE" w14:textId="77777777" w:rsidR="008D0E63" w:rsidRDefault="008D0E63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C2248A" w14:textId="77777777" w:rsidR="00FB7484" w:rsidRDefault="00FB7484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13120BF" w14:textId="77777777" w:rsidR="00FB7484" w:rsidRPr="00F8600C" w:rsidRDefault="00FB7484" w:rsidP="009673B2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26DAFD9" w14:textId="77777777" w:rsidR="00246D9B" w:rsidRDefault="00246D9B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20B4586C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41B0E5BA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3A69D6C7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096171B4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7A53BEF5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79D1C286" w14:textId="77777777" w:rsidR="00682728" w:rsidRDefault="00682728" w:rsidP="009673B2">
      <w:pPr>
        <w:tabs>
          <w:tab w:val="left" w:pos="0"/>
        </w:tabs>
        <w:spacing w:line="360" w:lineRule="auto"/>
        <w:rPr>
          <w:rFonts w:ascii="Arial" w:hAnsi="Arial"/>
          <w:b/>
          <w:sz w:val="24"/>
          <w:szCs w:val="24"/>
        </w:rPr>
      </w:pPr>
      <w:bookmarkStart w:id="6" w:name="_GoBack"/>
      <w:bookmarkEnd w:id="6"/>
    </w:p>
    <w:p w14:paraId="51F550BA" w14:textId="21080F8E" w:rsidR="0094567B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3</w:t>
      </w:r>
    </w:p>
    <w:p w14:paraId="4B26E3A2" w14:textId="328F7A30" w:rsidR="0094567B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6:43</w:t>
      </w:r>
    </w:p>
    <w:p w14:paraId="0D89A984" w14:textId="77777777" w:rsidR="00B57E87" w:rsidRPr="00B57E87" w:rsidRDefault="00B57E87" w:rsidP="009673B2">
      <w:pPr>
        <w:tabs>
          <w:tab w:val="left" w:pos="0"/>
          <w:tab w:val="left" w:pos="142"/>
        </w:tabs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Komunikaty, informacje i oświadczenia radnych. </w:t>
      </w:r>
    </w:p>
    <w:p w14:paraId="2DF7A58E" w14:textId="07BE0396" w:rsidR="0094567B" w:rsidRPr="00412217" w:rsidRDefault="0094567B" w:rsidP="009673B2">
      <w:pPr>
        <w:tabs>
          <w:tab w:val="left" w:pos="0"/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96FB0D" w14:textId="77777777" w:rsidR="0094567B" w:rsidRDefault="0094567B" w:rsidP="009673B2">
      <w:pPr>
        <w:pStyle w:val="Bezodstpw"/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D928268" w14:textId="7D15574D" w:rsidR="002B7EEB" w:rsidRDefault="00920D98" w:rsidP="009B578C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iCs/>
          <w:sz w:val="24"/>
          <w:szCs w:val="24"/>
        </w:rPr>
        <w:t>radny</w:t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Wieluniu,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radna </w:t>
      </w:r>
      <w:r w:rsidR="009B578C">
        <w:rPr>
          <w:rFonts w:ascii="Arial" w:hAnsi="Arial" w:cs="Arial"/>
          <w:bCs/>
          <w:i/>
          <w:iCs/>
          <w:sz w:val="24"/>
          <w:szCs w:val="24"/>
        </w:rPr>
        <w:t xml:space="preserve">Joanna </w:t>
      </w:r>
      <w:proofErr w:type="spellStart"/>
      <w:r w:rsidR="009B578C">
        <w:rPr>
          <w:rFonts w:ascii="Arial" w:hAnsi="Arial" w:cs="Arial"/>
          <w:bCs/>
          <w:i/>
          <w:iCs/>
          <w:sz w:val="24"/>
          <w:szCs w:val="24"/>
        </w:rPr>
        <w:t>Kałdońska</w:t>
      </w:r>
      <w:proofErr w:type="spellEnd"/>
      <w:r w:rsidR="002B7EEB" w:rsidRPr="002B7EEB">
        <w:t xml:space="preserve"> 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– wiceprzewodnicząca Rady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05F7C">
        <w:rPr>
          <w:rFonts w:ascii="Arial" w:hAnsi="Arial" w:cs="Arial"/>
          <w:bCs/>
          <w:i/>
          <w:iCs/>
          <w:sz w:val="24"/>
          <w:szCs w:val="24"/>
        </w:rPr>
        <w:t>Powiatu w </w:t>
      </w:r>
      <w:r w:rsidR="002B7EEB" w:rsidRPr="002B7EEB">
        <w:rPr>
          <w:rFonts w:ascii="Arial" w:hAnsi="Arial" w:cs="Arial"/>
          <w:bCs/>
          <w:i/>
          <w:iCs/>
          <w:sz w:val="24"/>
          <w:szCs w:val="24"/>
        </w:rPr>
        <w:t>Wieluniu</w:t>
      </w:r>
      <w:r w:rsidR="002B7EEB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9B578C">
        <w:rPr>
          <w:rFonts w:ascii="Arial" w:hAnsi="Arial" w:cs="Arial"/>
          <w:bCs/>
          <w:i/>
          <w:iCs/>
          <w:sz w:val="24"/>
          <w:szCs w:val="24"/>
        </w:rPr>
        <w:t xml:space="preserve">radny Dariusz Ceglarski, pan Maciej Bryś – starosta wieluński, </w:t>
      </w:r>
      <w:r w:rsidR="004D7665">
        <w:rPr>
          <w:rFonts w:ascii="Arial" w:hAnsi="Arial" w:cs="Arial"/>
          <w:bCs/>
          <w:i/>
          <w:iCs/>
          <w:sz w:val="24"/>
          <w:szCs w:val="24"/>
        </w:rPr>
        <w:t>radny Michał Janik</w:t>
      </w:r>
      <w:r w:rsidR="00705F7C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36474AD" w14:textId="77777777" w:rsidR="009B578C" w:rsidRDefault="009B578C" w:rsidP="009B578C">
      <w:pPr>
        <w:tabs>
          <w:tab w:val="left" w:pos="0"/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58EC637" w14:textId="77777777" w:rsidR="002B7EEB" w:rsidRPr="002B7EEB" w:rsidRDefault="002B7EEB" w:rsidP="00705F7C">
      <w:pPr>
        <w:tabs>
          <w:tab w:val="left" w:pos="0"/>
          <w:tab w:val="left" w:pos="9072"/>
        </w:tabs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1696DA02" w:rsidR="00FB7484" w:rsidRDefault="009B578C" w:rsidP="009673B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0F0FE68B" w14:textId="0D0E3F55" w:rsidR="003362A8" w:rsidRPr="009B0E83" w:rsidRDefault="00FC6686" w:rsidP="009673B2">
      <w:pPr>
        <w:tabs>
          <w:tab w:val="left" w:pos="0"/>
        </w:tabs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9673B2">
        <w:rPr>
          <w:rFonts w:ascii="Arial" w:hAnsi="Arial"/>
          <w:b/>
          <w:bCs/>
          <w:sz w:val="24"/>
          <w:szCs w:val="24"/>
        </w:rPr>
        <w:t>V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Pr="0042491A" w:rsidRDefault="002B7EEB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0308F4F0" w:rsidR="003362A8" w:rsidRPr="0042491A" w:rsidRDefault="003362A8" w:rsidP="009673B2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9673B2">
        <w:rPr>
          <w:rFonts w:ascii="Arial" w:hAnsi="Arial" w:cs="Arial"/>
          <w:sz w:val="24"/>
          <w:szCs w:val="24"/>
        </w:rPr>
        <w:t>V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9673B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9673B2">
      <w:pPr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CC68350" w14:textId="1BAA7FEC" w:rsidR="000F655F" w:rsidRDefault="009B578C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Paulina </w:t>
      </w:r>
      <w:proofErr w:type="spellStart"/>
      <w:r>
        <w:rPr>
          <w:rFonts w:ascii="Arial" w:hAnsi="Arial" w:cs="Arial"/>
          <w:i/>
        </w:rPr>
        <w:t>Bednik</w:t>
      </w:r>
      <w:proofErr w:type="spellEnd"/>
    </w:p>
    <w:p w14:paraId="1442DD60" w14:textId="0E89FDBF" w:rsidR="009B578C" w:rsidRPr="002855CD" w:rsidRDefault="009B578C" w:rsidP="009673B2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Inspektor</w:t>
      </w:r>
    </w:p>
    <w:sectPr w:rsidR="009B578C" w:rsidRPr="002855CD" w:rsidSect="009673B2">
      <w:headerReference w:type="default" r:id="rId8"/>
      <w:footerReference w:type="default" r:id="rId9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7CE9" w14:textId="77777777" w:rsidR="00933EA8" w:rsidRDefault="00933EA8" w:rsidP="00750E51">
      <w:r>
        <w:separator/>
      </w:r>
    </w:p>
  </w:endnote>
  <w:endnote w:type="continuationSeparator" w:id="0">
    <w:p w14:paraId="1746A5DA" w14:textId="77777777" w:rsidR="00933EA8" w:rsidRDefault="00933EA8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14:paraId="2AC55776" w14:textId="77777777" w:rsidR="00654D20" w:rsidRDefault="00654D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28">
          <w:rPr>
            <w:noProof/>
          </w:rPr>
          <w:t>14</w:t>
        </w:r>
        <w:r>
          <w:fldChar w:fldCharType="end"/>
        </w:r>
      </w:p>
    </w:sdtContent>
  </w:sdt>
  <w:p w14:paraId="2AC55777" w14:textId="77777777" w:rsidR="00654D20" w:rsidRDefault="00654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6E2F" w14:textId="77777777" w:rsidR="00933EA8" w:rsidRDefault="00933EA8" w:rsidP="00750E51">
      <w:r>
        <w:separator/>
      </w:r>
    </w:p>
  </w:footnote>
  <w:footnote w:type="continuationSeparator" w:id="0">
    <w:p w14:paraId="5155BFCE" w14:textId="77777777" w:rsidR="00933EA8" w:rsidRDefault="00933EA8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654D20" w:rsidRDefault="00654D20">
    <w:pPr>
      <w:pStyle w:val="Nagwek"/>
      <w:jc w:val="center"/>
    </w:pPr>
  </w:p>
  <w:p w14:paraId="2AC55775" w14:textId="77777777" w:rsidR="00654D20" w:rsidRDefault="00654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EEC"/>
    <w:multiLevelType w:val="hybridMultilevel"/>
    <w:tmpl w:val="FF38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3650"/>
    <w:multiLevelType w:val="hybridMultilevel"/>
    <w:tmpl w:val="B244860E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66692"/>
    <w:multiLevelType w:val="hybridMultilevel"/>
    <w:tmpl w:val="B244860E"/>
    <w:lvl w:ilvl="0" w:tplc="F35CD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4536"/>
    <w:rsid w:val="0002534F"/>
    <w:rsid w:val="00026580"/>
    <w:rsid w:val="00030F1E"/>
    <w:rsid w:val="00032265"/>
    <w:rsid w:val="000328E7"/>
    <w:rsid w:val="000331C4"/>
    <w:rsid w:val="00034B04"/>
    <w:rsid w:val="00037002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471"/>
    <w:rsid w:val="00067E33"/>
    <w:rsid w:val="00071360"/>
    <w:rsid w:val="000806AE"/>
    <w:rsid w:val="00082392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4BE4"/>
    <w:rsid w:val="000A51D3"/>
    <w:rsid w:val="000B105A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55D"/>
    <w:rsid w:val="000D3858"/>
    <w:rsid w:val="000D3943"/>
    <w:rsid w:val="000D4553"/>
    <w:rsid w:val="000D72DD"/>
    <w:rsid w:val="000D7AF7"/>
    <w:rsid w:val="000E12EA"/>
    <w:rsid w:val="000E205E"/>
    <w:rsid w:val="000E491C"/>
    <w:rsid w:val="000E57FE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1001B9"/>
    <w:rsid w:val="00100A76"/>
    <w:rsid w:val="0010371F"/>
    <w:rsid w:val="00105438"/>
    <w:rsid w:val="001056B7"/>
    <w:rsid w:val="00105999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48F0"/>
    <w:rsid w:val="00135164"/>
    <w:rsid w:val="00135448"/>
    <w:rsid w:val="00135913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86A90"/>
    <w:rsid w:val="001926F0"/>
    <w:rsid w:val="00193919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C03DC"/>
    <w:rsid w:val="001C094E"/>
    <w:rsid w:val="001C4B3A"/>
    <w:rsid w:val="001C5A7D"/>
    <w:rsid w:val="001D00DF"/>
    <w:rsid w:val="001D08ED"/>
    <w:rsid w:val="001D28F1"/>
    <w:rsid w:val="001D353B"/>
    <w:rsid w:val="001D359D"/>
    <w:rsid w:val="001D5575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20E9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61CCD"/>
    <w:rsid w:val="00263E3E"/>
    <w:rsid w:val="002679BB"/>
    <w:rsid w:val="00272F01"/>
    <w:rsid w:val="00273256"/>
    <w:rsid w:val="00274D2E"/>
    <w:rsid w:val="00275599"/>
    <w:rsid w:val="002755BE"/>
    <w:rsid w:val="002763F3"/>
    <w:rsid w:val="002778A1"/>
    <w:rsid w:val="002819E7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5F7B"/>
    <w:rsid w:val="002A0090"/>
    <w:rsid w:val="002A080B"/>
    <w:rsid w:val="002A0E57"/>
    <w:rsid w:val="002A362C"/>
    <w:rsid w:val="002A3C55"/>
    <w:rsid w:val="002B0C73"/>
    <w:rsid w:val="002B343D"/>
    <w:rsid w:val="002B406B"/>
    <w:rsid w:val="002B5E40"/>
    <w:rsid w:val="002B7EEB"/>
    <w:rsid w:val="002C37EA"/>
    <w:rsid w:val="002C4B74"/>
    <w:rsid w:val="002C4D73"/>
    <w:rsid w:val="002C4D98"/>
    <w:rsid w:val="002C5F64"/>
    <w:rsid w:val="002C7EAA"/>
    <w:rsid w:val="002D0337"/>
    <w:rsid w:val="002D3190"/>
    <w:rsid w:val="002D43C5"/>
    <w:rsid w:val="002D78C2"/>
    <w:rsid w:val="002E018D"/>
    <w:rsid w:val="002E082A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4127C"/>
    <w:rsid w:val="00341AC8"/>
    <w:rsid w:val="00342CE9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6179"/>
    <w:rsid w:val="003B64AC"/>
    <w:rsid w:val="003B731C"/>
    <w:rsid w:val="003C03C8"/>
    <w:rsid w:val="003C37DE"/>
    <w:rsid w:val="003C403A"/>
    <w:rsid w:val="003C445B"/>
    <w:rsid w:val="003C4829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6E4E"/>
    <w:rsid w:val="00446525"/>
    <w:rsid w:val="0044693C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5E7"/>
    <w:rsid w:val="004A4F1D"/>
    <w:rsid w:val="004A54FD"/>
    <w:rsid w:val="004A58DA"/>
    <w:rsid w:val="004A5CEF"/>
    <w:rsid w:val="004A6251"/>
    <w:rsid w:val="004A7528"/>
    <w:rsid w:val="004A77A5"/>
    <w:rsid w:val="004B0D17"/>
    <w:rsid w:val="004B0FEA"/>
    <w:rsid w:val="004B209E"/>
    <w:rsid w:val="004B4E38"/>
    <w:rsid w:val="004C062D"/>
    <w:rsid w:val="004C17B1"/>
    <w:rsid w:val="004C4D8F"/>
    <w:rsid w:val="004C56C8"/>
    <w:rsid w:val="004C630D"/>
    <w:rsid w:val="004C638D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D7665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4598"/>
    <w:rsid w:val="00514D0B"/>
    <w:rsid w:val="00517237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3D83"/>
    <w:rsid w:val="005374EC"/>
    <w:rsid w:val="005378A7"/>
    <w:rsid w:val="0054094C"/>
    <w:rsid w:val="00541F05"/>
    <w:rsid w:val="00542C1B"/>
    <w:rsid w:val="00545A7A"/>
    <w:rsid w:val="00545F9E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77E1"/>
    <w:rsid w:val="00567B67"/>
    <w:rsid w:val="00573593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788"/>
    <w:rsid w:val="005B57C7"/>
    <w:rsid w:val="005B7059"/>
    <w:rsid w:val="005B74B6"/>
    <w:rsid w:val="005B7E76"/>
    <w:rsid w:val="005C203F"/>
    <w:rsid w:val="005C723E"/>
    <w:rsid w:val="005C7619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4874"/>
    <w:rsid w:val="00616475"/>
    <w:rsid w:val="00621E2D"/>
    <w:rsid w:val="00625BB3"/>
    <w:rsid w:val="006263FA"/>
    <w:rsid w:val="006269AA"/>
    <w:rsid w:val="00627A57"/>
    <w:rsid w:val="006318AB"/>
    <w:rsid w:val="00632CD8"/>
    <w:rsid w:val="00632F4F"/>
    <w:rsid w:val="006345FE"/>
    <w:rsid w:val="006365EB"/>
    <w:rsid w:val="00637C9F"/>
    <w:rsid w:val="00642B7F"/>
    <w:rsid w:val="006456CB"/>
    <w:rsid w:val="00647721"/>
    <w:rsid w:val="00647C5E"/>
    <w:rsid w:val="00651889"/>
    <w:rsid w:val="00654D20"/>
    <w:rsid w:val="00654D48"/>
    <w:rsid w:val="00654F77"/>
    <w:rsid w:val="006550AE"/>
    <w:rsid w:val="006550CE"/>
    <w:rsid w:val="00660EF0"/>
    <w:rsid w:val="00661593"/>
    <w:rsid w:val="00661F44"/>
    <w:rsid w:val="0066428A"/>
    <w:rsid w:val="00664DDC"/>
    <w:rsid w:val="00665289"/>
    <w:rsid w:val="00670FBA"/>
    <w:rsid w:val="00671621"/>
    <w:rsid w:val="006738BB"/>
    <w:rsid w:val="00674E72"/>
    <w:rsid w:val="00675BBE"/>
    <w:rsid w:val="00677759"/>
    <w:rsid w:val="006821D6"/>
    <w:rsid w:val="00682728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36F4"/>
    <w:rsid w:val="006A74C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5F7C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5C4B"/>
    <w:rsid w:val="00756B18"/>
    <w:rsid w:val="00756F51"/>
    <w:rsid w:val="00756FF5"/>
    <w:rsid w:val="007603CC"/>
    <w:rsid w:val="0076409F"/>
    <w:rsid w:val="007712B5"/>
    <w:rsid w:val="00773F4C"/>
    <w:rsid w:val="00774BC8"/>
    <w:rsid w:val="00775268"/>
    <w:rsid w:val="00776AFD"/>
    <w:rsid w:val="007773BA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332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C55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31E3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61DC"/>
    <w:rsid w:val="0085383E"/>
    <w:rsid w:val="00855130"/>
    <w:rsid w:val="00856564"/>
    <w:rsid w:val="008567D1"/>
    <w:rsid w:val="00856DDE"/>
    <w:rsid w:val="0086011A"/>
    <w:rsid w:val="00863BB5"/>
    <w:rsid w:val="008678E4"/>
    <w:rsid w:val="00871F47"/>
    <w:rsid w:val="00872E98"/>
    <w:rsid w:val="00876F51"/>
    <w:rsid w:val="00877B2B"/>
    <w:rsid w:val="0088086B"/>
    <w:rsid w:val="008818E0"/>
    <w:rsid w:val="00881B53"/>
    <w:rsid w:val="0089037C"/>
    <w:rsid w:val="00890792"/>
    <w:rsid w:val="008907D1"/>
    <w:rsid w:val="008909D5"/>
    <w:rsid w:val="00892B2A"/>
    <w:rsid w:val="008932EE"/>
    <w:rsid w:val="008943F4"/>
    <w:rsid w:val="00895439"/>
    <w:rsid w:val="00895A48"/>
    <w:rsid w:val="008A0FF5"/>
    <w:rsid w:val="008A1EF4"/>
    <w:rsid w:val="008A36AF"/>
    <w:rsid w:val="008A4C43"/>
    <w:rsid w:val="008B2413"/>
    <w:rsid w:val="008B6D76"/>
    <w:rsid w:val="008C043C"/>
    <w:rsid w:val="008C219E"/>
    <w:rsid w:val="008C2E9F"/>
    <w:rsid w:val="008C328F"/>
    <w:rsid w:val="008C7484"/>
    <w:rsid w:val="008C7C7E"/>
    <w:rsid w:val="008D0CDA"/>
    <w:rsid w:val="008D0E63"/>
    <w:rsid w:val="008D2207"/>
    <w:rsid w:val="008D3796"/>
    <w:rsid w:val="008D5962"/>
    <w:rsid w:val="008D6E05"/>
    <w:rsid w:val="008E308B"/>
    <w:rsid w:val="008E3973"/>
    <w:rsid w:val="008F0AD6"/>
    <w:rsid w:val="008F1B72"/>
    <w:rsid w:val="008F389D"/>
    <w:rsid w:val="008F6F37"/>
    <w:rsid w:val="00907667"/>
    <w:rsid w:val="00907979"/>
    <w:rsid w:val="00910D10"/>
    <w:rsid w:val="00915907"/>
    <w:rsid w:val="00920801"/>
    <w:rsid w:val="00920D98"/>
    <w:rsid w:val="00921574"/>
    <w:rsid w:val="009217EF"/>
    <w:rsid w:val="00922043"/>
    <w:rsid w:val="00922CAF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3EA8"/>
    <w:rsid w:val="0093762D"/>
    <w:rsid w:val="0094567B"/>
    <w:rsid w:val="00947C28"/>
    <w:rsid w:val="00951B3F"/>
    <w:rsid w:val="00951BC6"/>
    <w:rsid w:val="00952230"/>
    <w:rsid w:val="00955260"/>
    <w:rsid w:val="0095544B"/>
    <w:rsid w:val="0096001B"/>
    <w:rsid w:val="0096448D"/>
    <w:rsid w:val="009673B2"/>
    <w:rsid w:val="009702C4"/>
    <w:rsid w:val="009712EA"/>
    <w:rsid w:val="009743C0"/>
    <w:rsid w:val="00975F07"/>
    <w:rsid w:val="00980E22"/>
    <w:rsid w:val="00983F23"/>
    <w:rsid w:val="0098447F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1CAD"/>
    <w:rsid w:val="009A431A"/>
    <w:rsid w:val="009B0E83"/>
    <w:rsid w:val="009B17B4"/>
    <w:rsid w:val="009B2BD3"/>
    <w:rsid w:val="009B4CC5"/>
    <w:rsid w:val="009B578C"/>
    <w:rsid w:val="009B57D7"/>
    <w:rsid w:val="009B58D7"/>
    <w:rsid w:val="009B6B80"/>
    <w:rsid w:val="009B6CEA"/>
    <w:rsid w:val="009B79F9"/>
    <w:rsid w:val="009C02C0"/>
    <w:rsid w:val="009C18CD"/>
    <w:rsid w:val="009C1B86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7F95"/>
    <w:rsid w:val="00A303ED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303A"/>
    <w:rsid w:val="00A54307"/>
    <w:rsid w:val="00A57B48"/>
    <w:rsid w:val="00A62102"/>
    <w:rsid w:val="00A62296"/>
    <w:rsid w:val="00A6592D"/>
    <w:rsid w:val="00A70963"/>
    <w:rsid w:val="00A712C3"/>
    <w:rsid w:val="00A71832"/>
    <w:rsid w:val="00A7641F"/>
    <w:rsid w:val="00A805EA"/>
    <w:rsid w:val="00A85BF2"/>
    <w:rsid w:val="00A86F63"/>
    <w:rsid w:val="00A87EEB"/>
    <w:rsid w:val="00A925B5"/>
    <w:rsid w:val="00A931C2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0E07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19C2"/>
    <w:rsid w:val="00B02186"/>
    <w:rsid w:val="00B029ED"/>
    <w:rsid w:val="00B02CFC"/>
    <w:rsid w:val="00B035AC"/>
    <w:rsid w:val="00B06ED9"/>
    <w:rsid w:val="00B071AD"/>
    <w:rsid w:val="00B07FC6"/>
    <w:rsid w:val="00B17E4A"/>
    <w:rsid w:val="00B3220C"/>
    <w:rsid w:val="00B419C1"/>
    <w:rsid w:val="00B41F0D"/>
    <w:rsid w:val="00B433EB"/>
    <w:rsid w:val="00B44256"/>
    <w:rsid w:val="00B452CC"/>
    <w:rsid w:val="00B51263"/>
    <w:rsid w:val="00B53334"/>
    <w:rsid w:val="00B57E87"/>
    <w:rsid w:val="00B603E5"/>
    <w:rsid w:val="00B633E6"/>
    <w:rsid w:val="00B6591C"/>
    <w:rsid w:val="00B65A79"/>
    <w:rsid w:val="00B701FA"/>
    <w:rsid w:val="00B726FF"/>
    <w:rsid w:val="00B728F9"/>
    <w:rsid w:val="00B743A9"/>
    <w:rsid w:val="00B754C1"/>
    <w:rsid w:val="00B75906"/>
    <w:rsid w:val="00B7698F"/>
    <w:rsid w:val="00B76E82"/>
    <w:rsid w:val="00B80597"/>
    <w:rsid w:val="00B82015"/>
    <w:rsid w:val="00B8229F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CE4"/>
    <w:rsid w:val="00BB11F4"/>
    <w:rsid w:val="00BB2D5E"/>
    <w:rsid w:val="00BB4049"/>
    <w:rsid w:val="00BB5D1B"/>
    <w:rsid w:val="00BB691E"/>
    <w:rsid w:val="00BB6982"/>
    <w:rsid w:val="00BC0E21"/>
    <w:rsid w:val="00BC122B"/>
    <w:rsid w:val="00BC2449"/>
    <w:rsid w:val="00BC3AD8"/>
    <w:rsid w:val="00BC7F0C"/>
    <w:rsid w:val="00BD12A5"/>
    <w:rsid w:val="00BD45C7"/>
    <w:rsid w:val="00BD5025"/>
    <w:rsid w:val="00BD5E7F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354A"/>
    <w:rsid w:val="00C13704"/>
    <w:rsid w:val="00C215F9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48B9"/>
    <w:rsid w:val="00C45519"/>
    <w:rsid w:val="00C5181F"/>
    <w:rsid w:val="00C5369A"/>
    <w:rsid w:val="00C57B58"/>
    <w:rsid w:val="00C61686"/>
    <w:rsid w:val="00C625D3"/>
    <w:rsid w:val="00C63B4D"/>
    <w:rsid w:val="00C66081"/>
    <w:rsid w:val="00C6730E"/>
    <w:rsid w:val="00C70AF2"/>
    <w:rsid w:val="00C7351F"/>
    <w:rsid w:val="00C73CB9"/>
    <w:rsid w:val="00C74922"/>
    <w:rsid w:val="00C750DC"/>
    <w:rsid w:val="00C7628D"/>
    <w:rsid w:val="00C80A59"/>
    <w:rsid w:val="00C8230E"/>
    <w:rsid w:val="00C84F0A"/>
    <w:rsid w:val="00C90DAA"/>
    <w:rsid w:val="00C92636"/>
    <w:rsid w:val="00C93365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C1A69"/>
    <w:rsid w:val="00CC1A96"/>
    <w:rsid w:val="00CC1BE7"/>
    <w:rsid w:val="00CC2202"/>
    <w:rsid w:val="00CC4618"/>
    <w:rsid w:val="00CC74FE"/>
    <w:rsid w:val="00CC7698"/>
    <w:rsid w:val="00CD2B06"/>
    <w:rsid w:val="00CD328F"/>
    <w:rsid w:val="00CD404F"/>
    <w:rsid w:val="00CD4FB4"/>
    <w:rsid w:val="00CE0858"/>
    <w:rsid w:val="00CE0B8D"/>
    <w:rsid w:val="00CE2A4B"/>
    <w:rsid w:val="00CE34A8"/>
    <w:rsid w:val="00CE48C4"/>
    <w:rsid w:val="00CE4F8E"/>
    <w:rsid w:val="00CE75C1"/>
    <w:rsid w:val="00CF0F73"/>
    <w:rsid w:val="00CF5A76"/>
    <w:rsid w:val="00D010A5"/>
    <w:rsid w:val="00D02507"/>
    <w:rsid w:val="00D0304C"/>
    <w:rsid w:val="00D0344E"/>
    <w:rsid w:val="00D04F6E"/>
    <w:rsid w:val="00D07D86"/>
    <w:rsid w:val="00D10DD3"/>
    <w:rsid w:val="00D13050"/>
    <w:rsid w:val="00D17F80"/>
    <w:rsid w:val="00D23D69"/>
    <w:rsid w:val="00D23F03"/>
    <w:rsid w:val="00D30F9B"/>
    <w:rsid w:val="00D333F0"/>
    <w:rsid w:val="00D36246"/>
    <w:rsid w:val="00D36BB9"/>
    <w:rsid w:val="00D373A4"/>
    <w:rsid w:val="00D37BB0"/>
    <w:rsid w:val="00D40D51"/>
    <w:rsid w:val="00D51792"/>
    <w:rsid w:val="00D53C89"/>
    <w:rsid w:val="00D555D0"/>
    <w:rsid w:val="00D6131F"/>
    <w:rsid w:val="00D61562"/>
    <w:rsid w:val="00D6290A"/>
    <w:rsid w:val="00D71763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6587"/>
    <w:rsid w:val="00DC11E1"/>
    <w:rsid w:val="00DC1A5D"/>
    <w:rsid w:val="00DC27BF"/>
    <w:rsid w:val="00DC471A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A60"/>
    <w:rsid w:val="00E14E15"/>
    <w:rsid w:val="00E167C4"/>
    <w:rsid w:val="00E21B1D"/>
    <w:rsid w:val="00E24157"/>
    <w:rsid w:val="00E27301"/>
    <w:rsid w:val="00E27FDE"/>
    <w:rsid w:val="00E303F9"/>
    <w:rsid w:val="00E321AC"/>
    <w:rsid w:val="00E32E66"/>
    <w:rsid w:val="00E35A4C"/>
    <w:rsid w:val="00E35DEF"/>
    <w:rsid w:val="00E36196"/>
    <w:rsid w:val="00E4064D"/>
    <w:rsid w:val="00E41FB8"/>
    <w:rsid w:val="00E42FB3"/>
    <w:rsid w:val="00E449E4"/>
    <w:rsid w:val="00E45E44"/>
    <w:rsid w:val="00E4723E"/>
    <w:rsid w:val="00E578DC"/>
    <w:rsid w:val="00E57CB3"/>
    <w:rsid w:val="00E621D8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7009"/>
    <w:rsid w:val="00E87CC3"/>
    <w:rsid w:val="00E90246"/>
    <w:rsid w:val="00E9180B"/>
    <w:rsid w:val="00E931EC"/>
    <w:rsid w:val="00E93C85"/>
    <w:rsid w:val="00E93CA3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585"/>
    <w:rsid w:val="00F55E92"/>
    <w:rsid w:val="00F57A46"/>
    <w:rsid w:val="00F60182"/>
    <w:rsid w:val="00F62870"/>
    <w:rsid w:val="00F63512"/>
    <w:rsid w:val="00F640C9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7484"/>
    <w:rsid w:val="00FB79AB"/>
    <w:rsid w:val="00FC12C7"/>
    <w:rsid w:val="00FC32B4"/>
    <w:rsid w:val="00FC4441"/>
    <w:rsid w:val="00FC4820"/>
    <w:rsid w:val="00FC4E95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3B1F"/>
    <w:rsid w:val="00FF4F4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E4-B085-4951-A204-FFC991F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768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0</cp:revision>
  <cp:lastPrinted>2026-02-27T08:59:00Z</cp:lastPrinted>
  <dcterms:created xsi:type="dcterms:W3CDTF">2026-01-29T12:32:00Z</dcterms:created>
  <dcterms:modified xsi:type="dcterms:W3CDTF">2026-02-27T09:01:00Z</dcterms:modified>
</cp:coreProperties>
</file>